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2E7D9" w14:textId="77777777" w:rsidR="002E5E79" w:rsidRDefault="002E5E79"/>
    <w:tbl>
      <w:tblPr>
        <w:tblStyle w:val="TableGrid"/>
        <w:tblpPr w:leftFromText="180" w:rightFromText="180" w:horzAnchor="margin" w:tblpY="748"/>
        <w:tblW w:w="0" w:type="auto"/>
        <w:tblLayout w:type="fixed"/>
        <w:tblLook w:val="04A0" w:firstRow="1" w:lastRow="0" w:firstColumn="1" w:lastColumn="0" w:noHBand="0" w:noVBand="1"/>
      </w:tblPr>
      <w:tblGrid>
        <w:gridCol w:w="583"/>
        <w:gridCol w:w="925"/>
        <w:gridCol w:w="2598"/>
        <w:gridCol w:w="3402"/>
        <w:gridCol w:w="851"/>
        <w:gridCol w:w="1696"/>
        <w:gridCol w:w="437"/>
        <w:gridCol w:w="3395"/>
        <w:gridCol w:w="1243"/>
        <w:gridCol w:w="736"/>
      </w:tblGrid>
      <w:tr w:rsidR="00D84F39" w:rsidRPr="00B1176B" w14:paraId="22CE43A6" w14:textId="77777777" w:rsidTr="00D04B82">
        <w:trPr>
          <w:trHeight w:val="699"/>
        </w:trPr>
        <w:tc>
          <w:tcPr>
            <w:tcW w:w="15866" w:type="dxa"/>
            <w:gridSpan w:val="10"/>
            <w:shd w:val="clear" w:color="auto" w:fill="DEEAF6" w:themeFill="accent1" w:themeFillTint="33"/>
          </w:tcPr>
          <w:p w14:paraId="1EB0C2BE" w14:textId="684EB5AA" w:rsidR="00D84F39" w:rsidRPr="00D84F39" w:rsidRDefault="00A32930" w:rsidP="00D84F39">
            <w:pPr>
              <w:rPr>
                <w:rFonts w:cstheme="minorHAnsi"/>
                <w:b/>
                <w:sz w:val="28"/>
                <w:szCs w:val="20"/>
              </w:rPr>
            </w:pPr>
            <w:r>
              <w:rPr>
                <w:rFonts w:cstheme="minorHAnsi"/>
                <w:b/>
                <w:sz w:val="28"/>
                <w:szCs w:val="20"/>
                <w:highlight w:val="yellow"/>
              </w:rPr>
              <w:t>Microsoft Teams meetings will not take place when your child’s class is open</w:t>
            </w:r>
          </w:p>
          <w:p w14:paraId="4108A28B" w14:textId="77777777" w:rsidR="00765AAF" w:rsidRPr="00765AAF" w:rsidRDefault="00765AAF" w:rsidP="00D84F39">
            <w:pPr>
              <w:rPr>
                <w:rFonts w:cstheme="minorHAnsi"/>
                <w:sz w:val="24"/>
                <w:szCs w:val="24"/>
              </w:rPr>
            </w:pPr>
            <w:r w:rsidRPr="00765AAF">
              <w:rPr>
                <w:rFonts w:cstheme="minorHAnsi"/>
                <w:sz w:val="24"/>
                <w:szCs w:val="24"/>
              </w:rPr>
              <w:t xml:space="preserve">This timetable is for children who are learning from home and is designed to cover learning </w:t>
            </w:r>
            <w:proofErr w:type="gramStart"/>
            <w:r w:rsidRPr="00765AAF">
              <w:rPr>
                <w:rFonts w:cstheme="minorHAnsi"/>
                <w:sz w:val="24"/>
                <w:szCs w:val="24"/>
              </w:rPr>
              <w:t>between 8</w:t>
            </w:r>
            <w:r w:rsidRPr="00765AAF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765AAF">
              <w:rPr>
                <w:rFonts w:cstheme="minorHAnsi"/>
                <w:sz w:val="24"/>
                <w:szCs w:val="24"/>
              </w:rPr>
              <w:t xml:space="preserve"> March until 31</w:t>
            </w:r>
            <w:r w:rsidRPr="00765AAF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765AAF">
              <w:rPr>
                <w:rFonts w:cstheme="minorHAnsi"/>
                <w:sz w:val="24"/>
                <w:szCs w:val="24"/>
              </w:rPr>
              <w:t xml:space="preserve"> March</w:t>
            </w:r>
            <w:proofErr w:type="gramEnd"/>
            <w:r w:rsidRPr="00765AAF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7067D714" w14:textId="0EE7DD24" w:rsidR="00D84F39" w:rsidRPr="00765AAF" w:rsidRDefault="00765AAF" w:rsidP="00D84F39">
            <w:pPr>
              <w:rPr>
                <w:rFonts w:cstheme="minorHAnsi"/>
                <w:sz w:val="24"/>
                <w:szCs w:val="24"/>
              </w:rPr>
            </w:pPr>
            <w:r w:rsidRPr="00765AAF">
              <w:rPr>
                <w:rFonts w:cstheme="minorHAnsi"/>
                <w:sz w:val="24"/>
                <w:szCs w:val="24"/>
              </w:rPr>
              <w:t>Each week, please follow the same structure and learning links below, working systematically through the lessons for each area of learning.</w:t>
            </w:r>
          </w:p>
          <w:p w14:paraId="31A5056F" w14:textId="4CC6E0AC" w:rsidR="00FC2D0C" w:rsidRPr="00D84F39" w:rsidRDefault="00FC2D0C" w:rsidP="006842B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461F" w:rsidRPr="00B1176B" w14:paraId="0938355E" w14:textId="77777777" w:rsidTr="002A5EFF">
        <w:trPr>
          <w:trHeight w:val="699"/>
        </w:trPr>
        <w:tc>
          <w:tcPr>
            <w:tcW w:w="583" w:type="dxa"/>
            <w:shd w:val="clear" w:color="auto" w:fill="DEEAF6" w:themeFill="accent1" w:themeFillTint="33"/>
          </w:tcPr>
          <w:p w14:paraId="1B172779" w14:textId="77777777" w:rsidR="004F6121" w:rsidRPr="00B1176B" w:rsidRDefault="004F6121" w:rsidP="009A18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DEEAF6" w:themeFill="accent1" w:themeFillTint="33"/>
          </w:tcPr>
          <w:p w14:paraId="026E090C" w14:textId="77777777" w:rsidR="004F6121" w:rsidRPr="00D07224" w:rsidRDefault="004F6121" w:rsidP="009A18E2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598" w:type="dxa"/>
            <w:shd w:val="clear" w:color="auto" w:fill="DEEAF6" w:themeFill="accent1" w:themeFillTint="33"/>
          </w:tcPr>
          <w:p w14:paraId="525DD4B8" w14:textId="2F293045" w:rsidR="004F6121" w:rsidRPr="00B1176B" w:rsidRDefault="00DC1D4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:20-9:40</w:t>
            </w:r>
          </w:p>
          <w:p w14:paraId="74B67BFF" w14:textId="77777777" w:rsidR="004F6121" w:rsidRPr="00B1176B" w:rsidRDefault="004F6121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EEAF6" w:themeFill="accent1" w:themeFillTint="33"/>
          </w:tcPr>
          <w:p w14:paraId="17BFDEB9" w14:textId="38C68CB8" w:rsidR="004F6121" w:rsidRDefault="00DC1D4D" w:rsidP="00DC1D4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:40</w:t>
            </w:r>
            <w:r w:rsidR="004F6121">
              <w:rPr>
                <w:rFonts w:cstheme="minorHAnsi"/>
                <w:b/>
                <w:sz w:val="20"/>
                <w:szCs w:val="20"/>
              </w:rPr>
              <w:t>-10:30</w:t>
            </w:r>
          </w:p>
        </w:tc>
        <w:tc>
          <w:tcPr>
            <w:tcW w:w="851" w:type="dxa"/>
            <w:vMerge w:val="restart"/>
            <w:shd w:val="clear" w:color="auto" w:fill="92D050"/>
            <w:textDirection w:val="btLr"/>
          </w:tcPr>
          <w:p w14:paraId="36D02710" w14:textId="3ADCD526" w:rsidR="004F6121" w:rsidRDefault="004F6121" w:rsidP="00C97A8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Brain Brea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C97A82">
              <w:rPr>
                <w:rFonts w:cstheme="minorHAnsi"/>
                <w:sz w:val="20"/>
                <w:szCs w:val="20"/>
              </w:rPr>
              <w:t xml:space="preserve">  </w:t>
            </w:r>
            <w:r w:rsidR="001B0741">
              <w:rPr>
                <w:rFonts w:cstheme="minorHAnsi"/>
                <w:sz w:val="20"/>
                <w:szCs w:val="20"/>
              </w:rPr>
              <w:t xml:space="preserve"> </w:t>
            </w:r>
            <w:r w:rsidR="001B0741">
              <w:t xml:space="preserve"> </w:t>
            </w:r>
            <w:hyperlink r:id="rId7" w:history="1">
              <w:r w:rsidR="001B0741" w:rsidRPr="00455FCB">
                <w:rPr>
                  <w:rStyle w:val="Hyperlink"/>
                  <w:rFonts w:cstheme="minorHAnsi"/>
                  <w:sz w:val="20"/>
                  <w:szCs w:val="20"/>
                </w:rPr>
                <w:t>https://www.bbc.co.uk/teach/supermovers/ks1-collection/zbr4scw</w:t>
              </w:r>
            </w:hyperlink>
          </w:p>
          <w:p w14:paraId="6A777211" w14:textId="77777777" w:rsidR="001B0741" w:rsidRPr="00B1176B" w:rsidRDefault="001B0741" w:rsidP="00C97A8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DEEAF6" w:themeFill="accent1" w:themeFillTint="33"/>
          </w:tcPr>
          <w:p w14:paraId="035FED8A" w14:textId="77777777" w:rsidR="004F6121" w:rsidRPr="00DC1D4D" w:rsidRDefault="004F6121" w:rsidP="009A18E2">
            <w:pPr>
              <w:jc w:val="center"/>
              <w:rPr>
                <w:rFonts w:cstheme="minorHAnsi"/>
                <w:sz w:val="18"/>
                <w:szCs w:val="20"/>
              </w:rPr>
            </w:pPr>
            <w:r w:rsidRPr="00DC1D4D">
              <w:rPr>
                <w:rFonts w:cstheme="minorHAnsi"/>
                <w:sz w:val="18"/>
                <w:szCs w:val="20"/>
              </w:rPr>
              <w:t xml:space="preserve">11:00--12:00 </w:t>
            </w:r>
          </w:p>
          <w:p w14:paraId="1228882C" w14:textId="77777777" w:rsidR="004F6121" w:rsidRPr="00B1176B" w:rsidRDefault="004F6121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 w:val="restart"/>
            <w:shd w:val="clear" w:color="auto" w:fill="92D050"/>
            <w:textDirection w:val="btLr"/>
          </w:tcPr>
          <w:p w14:paraId="37FCCCF0" w14:textId="179C820C" w:rsidR="004F6121" w:rsidRPr="009F0681" w:rsidRDefault="004F6121" w:rsidP="00DC1D4D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Lunchtime   12:00-1:</w:t>
            </w:r>
            <w:r w:rsidR="00DC1D4D">
              <w:rPr>
                <w:rFonts w:cstheme="minorHAnsi"/>
                <w:b/>
                <w:sz w:val="24"/>
                <w:szCs w:val="20"/>
              </w:rPr>
              <w:t>2</w:t>
            </w:r>
            <w:r>
              <w:rPr>
                <w:rFonts w:cstheme="minorHAnsi"/>
                <w:b/>
                <w:sz w:val="24"/>
                <w:szCs w:val="20"/>
              </w:rPr>
              <w:t>0</w:t>
            </w:r>
          </w:p>
        </w:tc>
        <w:tc>
          <w:tcPr>
            <w:tcW w:w="3395" w:type="dxa"/>
            <w:shd w:val="clear" w:color="auto" w:fill="DEEAF6" w:themeFill="accent1" w:themeFillTint="33"/>
          </w:tcPr>
          <w:p w14:paraId="0E4271D9" w14:textId="78553D15" w:rsidR="004F6121" w:rsidRDefault="004F6121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DC1D4D">
              <w:rPr>
                <w:rFonts w:cstheme="minorHAnsi"/>
                <w:sz w:val="20"/>
                <w:szCs w:val="20"/>
              </w:rPr>
              <w:t>:20-2:00</w:t>
            </w:r>
          </w:p>
          <w:p w14:paraId="401751BE" w14:textId="77777777" w:rsidR="00F833BB" w:rsidRDefault="00F833BB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22DAAB4" w14:textId="77777777" w:rsidR="006704C2" w:rsidRDefault="006704C2" w:rsidP="0077132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84EDB91" w14:textId="71D72A42" w:rsidR="006704C2" w:rsidRPr="00B1176B" w:rsidRDefault="006704C2" w:rsidP="00DB6ED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DEEAF6" w:themeFill="accent1" w:themeFillTint="33"/>
          </w:tcPr>
          <w:p w14:paraId="088DDD1D" w14:textId="77777777" w:rsidR="004F6121" w:rsidRDefault="004F6121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2:45</w:t>
            </w:r>
          </w:p>
          <w:p w14:paraId="511EA867" w14:textId="77777777" w:rsidR="004E461F" w:rsidRDefault="004E461F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44A355A" w14:textId="73FB4F6C" w:rsidR="00F833BB" w:rsidRPr="004E461F" w:rsidRDefault="00F833BB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C1D4D">
              <w:rPr>
                <w:rFonts w:cstheme="minorHAnsi"/>
                <w:sz w:val="18"/>
                <w:szCs w:val="20"/>
              </w:rPr>
              <w:t xml:space="preserve"> </w:t>
            </w:r>
          </w:p>
        </w:tc>
        <w:tc>
          <w:tcPr>
            <w:tcW w:w="736" w:type="dxa"/>
            <w:shd w:val="clear" w:color="auto" w:fill="DEEAF6" w:themeFill="accent1" w:themeFillTint="33"/>
          </w:tcPr>
          <w:p w14:paraId="2DED71EC" w14:textId="77777777" w:rsidR="004F6121" w:rsidRPr="00B1176B" w:rsidRDefault="004F6121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:45-3:00</w:t>
            </w:r>
          </w:p>
        </w:tc>
      </w:tr>
      <w:tr w:rsidR="004E461F" w:rsidRPr="00B1176B" w14:paraId="4EB29554" w14:textId="77777777" w:rsidTr="002A5EFF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14:paraId="4C640754" w14:textId="77777777" w:rsidR="004F6121" w:rsidRPr="00B1176B" w:rsidRDefault="004F6121" w:rsidP="00D637D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t>Monday</w:t>
            </w:r>
          </w:p>
          <w:p w14:paraId="3479F37D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457ED14F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6C6E4"/>
          </w:tcPr>
          <w:p w14:paraId="47C90B13" w14:textId="1A8F4099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</w:p>
        </w:tc>
        <w:tc>
          <w:tcPr>
            <w:tcW w:w="2598" w:type="dxa"/>
            <w:shd w:val="clear" w:color="auto" w:fill="D8F52B"/>
          </w:tcPr>
          <w:p w14:paraId="526746B7" w14:textId="77777777" w:rsidR="00D04B82" w:rsidRPr="00F317CC" w:rsidRDefault="00D04B82" w:rsidP="00D04B82">
            <w:pPr>
              <w:rPr>
                <w:rFonts w:cstheme="minorHAnsi"/>
                <w:b/>
                <w:sz w:val="14"/>
                <w:szCs w:val="20"/>
              </w:rPr>
            </w:pPr>
            <w:r w:rsidRPr="00F317CC">
              <w:rPr>
                <w:rFonts w:cstheme="minorHAnsi"/>
                <w:b/>
                <w:sz w:val="14"/>
                <w:szCs w:val="20"/>
              </w:rPr>
              <w:t>Phonics</w:t>
            </w:r>
          </w:p>
          <w:p w14:paraId="5F10B9B6" w14:textId="77777777" w:rsidR="00D04B82" w:rsidRPr="00F317CC" w:rsidRDefault="00D04B82" w:rsidP="00D04B82">
            <w:pPr>
              <w:rPr>
                <w:rFonts w:cstheme="minorHAnsi"/>
                <w:sz w:val="14"/>
                <w:szCs w:val="20"/>
              </w:rPr>
            </w:pPr>
          </w:p>
          <w:p w14:paraId="1FB17627" w14:textId="5A3D95EC" w:rsidR="00D04B82" w:rsidRDefault="00D04B82" w:rsidP="00D04B82">
            <w:r w:rsidRPr="00F317CC">
              <w:rPr>
                <w:rFonts w:cstheme="minorHAnsi"/>
                <w:sz w:val="14"/>
                <w:szCs w:val="20"/>
              </w:rPr>
              <w:t xml:space="preserve">Link: </w:t>
            </w:r>
            <w:r w:rsidR="004D6561">
              <w:t xml:space="preserve">  </w:t>
            </w:r>
            <w:hyperlink r:id="rId8" w:history="1">
              <w:r w:rsidR="00A32930" w:rsidRPr="00A867BB">
                <w:rPr>
                  <w:rStyle w:val="Hyperlink"/>
                </w:rPr>
                <w:t>https://www.youtube.com/playlist?list=PLuGr6z2H2KNGrCOBaVFC23_KL-vzGDSZ_</w:t>
              </w:r>
            </w:hyperlink>
          </w:p>
          <w:p w14:paraId="0B8F61D5" w14:textId="77777777" w:rsidR="00A32930" w:rsidRDefault="00A32930" w:rsidP="00D04B82"/>
          <w:p w14:paraId="236D5FCE" w14:textId="0A4938DC" w:rsidR="00D04B82" w:rsidRPr="00F317CC" w:rsidRDefault="00D04B82" w:rsidP="00D04B82">
            <w:pPr>
              <w:rPr>
                <w:rFonts w:cstheme="minorHAnsi"/>
                <w:sz w:val="14"/>
                <w:szCs w:val="20"/>
              </w:rPr>
            </w:pPr>
          </w:p>
          <w:p w14:paraId="309D486F" w14:textId="34F2922C" w:rsidR="004F6121" w:rsidRPr="00B1176B" w:rsidRDefault="00D04B82" w:rsidP="00A32930">
            <w:pPr>
              <w:rPr>
                <w:rFonts w:cstheme="minorHAnsi"/>
                <w:sz w:val="20"/>
                <w:szCs w:val="20"/>
              </w:rPr>
            </w:pPr>
            <w:r w:rsidRPr="00A32930">
              <w:rPr>
                <w:rFonts w:cstheme="minorHAnsi"/>
                <w:sz w:val="20"/>
                <w:szCs w:val="20"/>
              </w:rPr>
              <w:t xml:space="preserve">Lesson: </w:t>
            </w:r>
            <w:r w:rsidR="00A32930" w:rsidRPr="00A32930">
              <w:rPr>
                <w:rFonts w:cstheme="minorHAnsi"/>
                <w:sz w:val="20"/>
                <w:szCs w:val="20"/>
              </w:rPr>
              <w:t>Please work through the Spring Term Reception lessons</w:t>
            </w:r>
            <w:r w:rsidR="00A32930">
              <w:rPr>
                <w:rFonts w:cstheme="minorHAnsi"/>
                <w:sz w:val="20"/>
                <w:szCs w:val="20"/>
              </w:rPr>
              <w:t xml:space="preserve"> and complete one each day. 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14:paraId="7028B2AF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eading </w:t>
            </w:r>
          </w:p>
          <w:p w14:paraId="645BE2CD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418BCCC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honics Play </w:t>
            </w:r>
          </w:p>
          <w:p w14:paraId="340FAE49" w14:textId="1B139A7A" w:rsidR="00D04B82" w:rsidRDefault="00A32930" w:rsidP="00D04B82">
            <w:pPr>
              <w:rPr>
                <w:rFonts w:cstheme="minorHAnsi"/>
                <w:sz w:val="20"/>
                <w:szCs w:val="20"/>
              </w:rPr>
            </w:pPr>
            <w:r w:rsidRPr="00A32930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A19F417" wp14:editId="30B5F1EB">
                  <wp:extent cx="2023110" cy="231775"/>
                  <wp:effectExtent l="0" t="0" r="0" b="0"/>
                  <wp:docPr id="2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t="10668" b="72953"/>
                          <a:stretch/>
                        </pic:blipFill>
                        <pic:spPr>
                          <a:xfrm>
                            <a:off x="0" y="0"/>
                            <a:ext cx="2023110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9DE7A2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030D22BB" w14:textId="38CB060D" w:rsidR="0070470A" w:rsidRDefault="00D04B82" w:rsidP="00D04B82">
            <w:r>
              <w:rPr>
                <w:rFonts w:cstheme="minorHAnsi"/>
                <w:sz w:val="20"/>
                <w:szCs w:val="20"/>
              </w:rPr>
              <w:t xml:space="preserve">Link: </w:t>
            </w:r>
            <w:r>
              <w:t xml:space="preserve"> </w:t>
            </w:r>
            <w:r w:rsidR="00675C8A">
              <w:t xml:space="preserve"> </w:t>
            </w:r>
            <w:hyperlink r:id="rId10" w:history="1">
              <w:r w:rsidR="00A32930" w:rsidRPr="00A867BB">
                <w:rPr>
                  <w:rStyle w:val="Hyperlink"/>
                </w:rPr>
                <w:t>http://www.letters-and-sounds.com/phase-3-games.html</w:t>
              </w:r>
            </w:hyperlink>
          </w:p>
          <w:p w14:paraId="179AA706" w14:textId="77777777" w:rsidR="00A32930" w:rsidRDefault="00A32930" w:rsidP="00D04B82"/>
          <w:p w14:paraId="7A064130" w14:textId="77777777" w:rsidR="00D04B82" w:rsidRDefault="00D04B82" w:rsidP="00D04B82"/>
          <w:p w14:paraId="397DFCD4" w14:textId="4DDB5FE9" w:rsidR="003B0446" w:rsidRDefault="00A32930" w:rsidP="00D04B82">
            <w:r w:rsidRPr="00A32930">
              <w:rPr>
                <w:rFonts w:cstheme="minorHAnsi"/>
                <w:sz w:val="20"/>
                <w:szCs w:val="20"/>
              </w:rPr>
              <w:t xml:space="preserve">Lesson: Please work through the </w:t>
            </w:r>
            <w:r>
              <w:rPr>
                <w:rFonts w:cstheme="minorHAnsi"/>
                <w:sz w:val="20"/>
                <w:szCs w:val="20"/>
              </w:rPr>
              <w:t xml:space="preserve">games selecting a new game </w:t>
            </w:r>
            <w:r w:rsidR="00C87304">
              <w:rPr>
                <w:rFonts w:cstheme="minorHAnsi"/>
                <w:sz w:val="20"/>
                <w:szCs w:val="20"/>
              </w:rPr>
              <w:t>each time</w:t>
            </w:r>
            <w:r w:rsidR="00765AAF">
              <w:rPr>
                <w:rFonts w:cstheme="minorHAnsi"/>
                <w:sz w:val="20"/>
                <w:szCs w:val="20"/>
              </w:rPr>
              <w:t xml:space="preserve"> (P</w:t>
            </w:r>
            <w:r>
              <w:rPr>
                <w:rFonts w:cstheme="minorHAnsi"/>
                <w:sz w:val="20"/>
                <w:szCs w:val="20"/>
              </w:rPr>
              <w:t>hase 3 games and sounds</w:t>
            </w:r>
            <w:r w:rsidR="00765AAF"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>
              <w:t xml:space="preserve"> </w:t>
            </w:r>
          </w:p>
          <w:p w14:paraId="5887D55A" w14:textId="6724F20A" w:rsidR="00D04B82" w:rsidRPr="00B1176B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92D050"/>
          </w:tcPr>
          <w:p w14:paraId="6E10B955" w14:textId="77777777" w:rsidR="004F6121" w:rsidRPr="00B1176B" w:rsidRDefault="004F6121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E599" w:themeFill="accent4" w:themeFillTint="66"/>
          </w:tcPr>
          <w:p w14:paraId="314D40B0" w14:textId="77777777"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  <w:r w:rsidRPr="00440F8F">
              <w:rPr>
                <w:rFonts w:cstheme="minorHAnsi"/>
                <w:b/>
                <w:sz w:val="18"/>
                <w:szCs w:val="20"/>
              </w:rPr>
              <w:t>Reading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BB76AF0" w14:textId="77777777" w:rsidR="00F833BB" w:rsidRPr="009F0681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68E7292" w14:textId="2BC3884C" w:rsidR="00F833BB" w:rsidRDefault="00F833BB" w:rsidP="00F833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g club : Read Books</w:t>
            </w:r>
            <w:r w:rsidR="00771320">
              <w:rPr>
                <w:rFonts w:cstheme="minorHAnsi"/>
                <w:sz w:val="20"/>
                <w:szCs w:val="20"/>
              </w:rPr>
              <w:t xml:space="preserve"> and word</w:t>
            </w:r>
            <w:r w:rsidR="00B7258C">
              <w:rPr>
                <w:rFonts w:cstheme="minorHAnsi"/>
                <w:sz w:val="20"/>
                <w:szCs w:val="20"/>
              </w:rPr>
              <w:t xml:space="preserve"> sets</w:t>
            </w:r>
            <w:r w:rsidR="0077132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A33B703" w14:textId="77F82042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4FA6935" wp14:editId="15A2D905">
                  <wp:extent cx="383381" cy="438150"/>
                  <wp:effectExtent l="0" t="0" r="0" b="0"/>
                  <wp:docPr id="8" name="Picture 8" descr="Bug Club Fami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ug Club Fami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98" cy="444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7B81B3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1F123BC4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1C72CE6A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7E4564B2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58048FAB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5BA4645F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665B3908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43D1A1C6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61EB60FF" w14:textId="77777777" w:rsidR="004F6121" w:rsidRPr="00B1176B" w:rsidRDefault="004F6121" w:rsidP="00F833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92D050"/>
          </w:tcPr>
          <w:p w14:paraId="1DF4F712" w14:textId="77777777" w:rsidR="004F6121" w:rsidRPr="00B1176B" w:rsidRDefault="004F6121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14:paraId="031C4761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derstanding The World</w:t>
            </w:r>
          </w:p>
          <w:p w14:paraId="6EEB06D0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9714AB5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1A4BD6F3" w14:textId="77777777"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76493F8" wp14:editId="488D690F">
                  <wp:extent cx="885825" cy="465773"/>
                  <wp:effectExtent l="0" t="0" r="0" b="0"/>
                  <wp:docPr id="30" name="Picture 30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81EFE8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15DD8A00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90144B9" w14:textId="6BAEE0E5" w:rsidR="00B67655" w:rsidRDefault="00D04B82" w:rsidP="00D04B82">
            <w:r>
              <w:rPr>
                <w:rFonts w:cstheme="minorHAnsi"/>
                <w:sz w:val="20"/>
                <w:szCs w:val="20"/>
              </w:rPr>
              <w:t xml:space="preserve">Link: </w:t>
            </w:r>
            <w:r>
              <w:t xml:space="preserve"> </w:t>
            </w:r>
            <w:r w:rsidR="00675C8A">
              <w:t xml:space="preserve"> </w:t>
            </w:r>
            <w:r w:rsidR="003B0446">
              <w:t xml:space="preserve"> </w:t>
            </w:r>
            <w:r w:rsidR="00A32930">
              <w:t xml:space="preserve"> </w:t>
            </w:r>
            <w:hyperlink r:id="rId13" w:history="1">
              <w:r w:rsidR="00A32930" w:rsidRPr="00A867BB">
                <w:rPr>
                  <w:rStyle w:val="Hyperlink"/>
                </w:rPr>
                <w:t>https://classroom.thenational.academy/units/spring-cc38</w:t>
              </w:r>
            </w:hyperlink>
          </w:p>
          <w:p w14:paraId="5776AF7C" w14:textId="77777777" w:rsidR="00A32930" w:rsidRDefault="00A32930" w:rsidP="00D04B82"/>
          <w:p w14:paraId="59EC0B18" w14:textId="77777777" w:rsidR="003B0446" w:rsidRDefault="003B0446" w:rsidP="00D04B82"/>
          <w:p w14:paraId="3B65AC99" w14:textId="61721C2D" w:rsidR="00D04B82" w:rsidRDefault="00A32930" w:rsidP="00D04B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: Spring</w:t>
            </w:r>
          </w:p>
          <w:p w14:paraId="3472676C" w14:textId="7D1AA85B" w:rsidR="003B0446" w:rsidRDefault="00D04B82" w:rsidP="00D04B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>
              <w:t xml:space="preserve"> </w:t>
            </w:r>
            <w:r w:rsidR="00675C8A">
              <w:t xml:space="preserve"> </w:t>
            </w:r>
            <w:r w:rsidR="00A32930">
              <w:rPr>
                <w:rFonts w:cstheme="minorHAnsi"/>
                <w:sz w:val="20"/>
                <w:szCs w:val="20"/>
              </w:rPr>
              <w:t xml:space="preserve">Please complete a lesson each week. </w:t>
            </w:r>
          </w:p>
          <w:p w14:paraId="02B9B95A" w14:textId="77777777" w:rsidR="00A32930" w:rsidRPr="00A32930" w:rsidRDefault="00A32930" w:rsidP="00D04B82">
            <w:pPr>
              <w:rPr>
                <w:rFonts w:cstheme="minorHAnsi"/>
                <w:sz w:val="20"/>
                <w:szCs w:val="20"/>
              </w:rPr>
            </w:pPr>
          </w:p>
          <w:p w14:paraId="05F71B54" w14:textId="178CA418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7E391AA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187F55C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F444455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06550EC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BCC7A28" w14:textId="060563B2" w:rsidR="004F6121" w:rsidRDefault="004F6121" w:rsidP="006C2FA6">
            <w:pPr>
              <w:rPr>
                <w:rFonts w:cstheme="minorHAnsi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43" w:type="dxa"/>
            <w:shd w:val="clear" w:color="auto" w:fill="FFE599" w:themeFill="accent4" w:themeFillTint="66"/>
          </w:tcPr>
          <w:p w14:paraId="1E77334A" w14:textId="77777777" w:rsidR="004F6121" w:rsidRDefault="004F6121" w:rsidP="004F61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ILD INITIATED LEARNING</w:t>
            </w:r>
          </w:p>
          <w:p w14:paraId="5DF760F1" w14:textId="77777777" w:rsidR="004F6121" w:rsidRDefault="004F6121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64EED31" w14:textId="77777777" w:rsidR="004F6121" w:rsidRDefault="004F6121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he children can choose their own toy/learning activity</w:t>
            </w:r>
          </w:p>
          <w:p w14:paraId="255C5DE5" w14:textId="77777777" w:rsidR="004F6121" w:rsidRDefault="004F6121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7E3C992" wp14:editId="701E4F2A">
                  <wp:extent cx="608069" cy="217283"/>
                  <wp:effectExtent l="0" t="0" r="1905" b="0"/>
                  <wp:docPr id="22" name="Picture 22" descr="In The Moment Planning and Child Initiated Play for the EYFS : Nursery  Resources |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n The Moment Planning and Child Initiated Play for the EYFS : Nursery  Resources |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447" cy="222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E9694C" w14:textId="77777777" w:rsidR="004E461F" w:rsidRDefault="004E461F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CEE635E" w14:textId="78E438CC" w:rsidR="004E461F" w:rsidRDefault="004E461F" w:rsidP="00876A5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8D08D" w:themeFill="accent6" w:themeFillTint="99"/>
          </w:tcPr>
          <w:p w14:paraId="64F69D9B" w14:textId="4ACB592D" w:rsidR="004F6121" w:rsidRPr="00F833BB" w:rsidRDefault="004F6121" w:rsidP="00FF1906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t>Story Time</w:t>
            </w:r>
          </w:p>
          <w:p w14:paraId="7628E04C" w14:textId="1931B25B" w:rsidR="00F833BB" w:rsidRPr="00F833BB" w:rsidRDefault="00F833BB" w:rsidP="00FF1906">
            <w:pPr>
              <w:rPr>
                <w:rFonts w:cstheme="minorHAnsi"/>
                <w:sz w:val="20"/>
                <w:szCs w:val="20"/>
              </w:rPr>
            </w:pPr>
          </w:p>
          <w:p w14:paraId="22941285" w14:textId="4A3E4329" w:rsidR="00F833BB" w:rsidRPr="00F833BB" w:rsidRDefault="00F833BB" w:rsidP="00FF1906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story </w:t>
            </w:r>
            <w:r>
              <w:rPr>
                <w:rFonts w:cstheme="minorHAnsi"/>
                <w:sz w:val="14"/>
                <w:szCs w:val="20"/>
              </w:rPr>
              <w:t>or read your school books</w:t>
            </w:r>
          </w:p>
          <w:p w14:paraId="5C9E183D" w14:textId="77777777" w:rsidR="00F833BB" w:rsidRPr="00D07224" w:rsidRDefault="00F833BB" w:rsidP="00FF1906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64092A8F" w14:textId="77777777" w:rsidR="004F6121" w:rsidRPr="00D07224" w:rsidRDefault="004F6121" w:rsidP="00FF1906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D07224">
              <w:rPr>
                <w:noProof/>
                <w:highlight w:val="yellow"/>
                <w:lang w:eastAsia="en-GB"/>
              </w:rPr>
              <w:drawing>
                <wp:inline distT="0" distB="0" distL="0" distR="0" wp14:anchorId="54FEB161" wp14:editId="49E7C4AF">
                  <wp:extent cx="458492" cy="285750"/>
                  <wp:effectExtent l="0" t="0" r="0" b="0"/>
                  <wp:docPr id="3" name="Picture 3" descr="Langshott Primary School - Langshott Story Tim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ngshott Primary School - Langshott Story Time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246" cy="28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61F" w:rsidRPr="00B1176B" w14:paraId="6CBF931F" w14:textId="77777777" w:rsidTr="002A5EFF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14:paraId="34178824" w14:textId="77777777" w:rsidR="004F6121" w:rsidRPr="00B1176B" w:rsidRDefault="004F6121" w:rsidP="00D637D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lastRenderedPageBreak/>
              <w:t>Tuesday</w:t>
            </w:r>
          </w:p>
          <w:p w14:paraId="05CE91A4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60B5FBC5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6C6E4"/>
          </w:tcPr>
          <w:p w14:paraId="4D88D722" w14:textId="4930F8C6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</w:p>
        </w:tc>
        <w:tc>
          <w:tcPr>
            <w:tcW w:w="2598" w:type="dxa"/>
            <w:shd w:val="clear" w:color="auto" w:fill="D8F52B"/>
          </w:tcPr>
          <w:p w14:paraId="160AD272" w14:textId="77777777"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Phonics</w:t>
            </w:r>
          </w:p>
          <w:p w14:paraId="383824B9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4911BFFB" w14:textId="77777777" w:rsidR="00A32930" w:rsidRDefault="00D04B82" w:rsidP="00A32930">
            <w:r>
              <w:rPr>
                <w:rFonts w:cstheme="minorHAnsi"/>
                <w:sz w:val="20"/>
                <w:szCs w:val="20"/>
              </w:rPr>
              <w:t xml:space="preserve">Link: </w:t>
            </w:r>
            <w:r>
              <w:t xml:space="preserve"> </w:t>
            </w:r>
            <w:r w:rsidR="004D6561">
              <w:t xml:space="preserve"> </w:t>
            </w:r>
            <w:hyperlink r:id="rId16" w:history="1">
              <w:r w:rsidR="00A32930" w:rsidRPr="00A867BB">
                <w:rPr>
                  <w:rStyle w:val="Hyperlink"/>
                </w:rPr>
                <w:t>https://www.youtube.com/playlist?list=PLuGr6z2H2KNGrCOBaVFC23_KL-vzGDSZ_</w:t>
              </w:r>
            </w:hyperlink>
          </w:p>
          <w:p w14:paraId="48FEEAE2" w14:textId="77777777" w:rsidR="00A32930" w:rsidRDefault="00A32930" w:rsidP="00A32930"/>
          <w:p w14:paraId="7685ACC0" w14:textId="77777777" w:rsidR="00A32930" w:rsidRPr="00F317CC" w:rsidRDefault="00A32930" w:rsidP="00A32930">
            <w:pPr>
              <w:rPr>
                <w:rFonts w:cstheme="minorHAnsi"/>
                <w:sz w:val="14"/>
                <w:szCs w:val="20"/>
              </w:rPr>
            </w:pPr>
          </w:p>
          <w:p w14:paraId="0BA9BD58" w14:textId="01413AFD" w:rsidR="004F6121" w:rsidRPr="00B1176B" w:rsidRDefault="00A32930" w:rsidP="00A32930">
            <w:pPr>
              <w:rPr>
                <w:rFonts w:cstheme="minorHAnsi"/>
                <w:sz w:val="20"/>
                <w:szCs w:val="20"/>
              </w:rPr>
            </w:pPr>
            <w:r w:rsidRPr="00A32930">
              <w:rPr>
                <w:rFonts w:cstheme="minorHAnsi"/>
                <w:sz w:val="20"/>
                <w:szCs w:val="20"/>
              </w:rPr>
              <w:t>Lesson: Please work through the Spring Term Reception lessons</w:t>
            </w:r>
            <w:r>
              <w:rPr>
                <w:rFonts w:cstheme="minorHAnsi"/>
                <w:sz w:val="20"/>
                <w:szCs w:val="20"/>
              </w:rPr>
              <w:t xml:space="preserve"> and complete one each day.</w:t>
            </w:r>
          </w:p>
        </w:tc>
        <w:tc>
          <w:tcPr>
            <w:tcW w:w="3402" w:type="dxa"/>
            <w:shd w:val="clear" w:color="auto" w:fill="FFD966" w:themeFill="accent4" w:themeFillTint="99"/>
          </w:tcPr>
          <w:p w14:paraId="2213904F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</w:p>
          <w:p w14:paraId="6393E4F6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BC3AF66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5D2CA376" w14:textId="77777777"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2C991B" wp14:editId="4EFA8F2D">
                  <wp:extent cx="885825" cy="465773"/>
                  <wp:effectExtent l="0" t="0" r="0" b="0"/>
                  <wp:docPr id="27" name="Picture 27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7C3AE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76AAD93" w14:textId="77777777"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1BEA275" w14:textId="77D408F5" w:rsidR="007940FA" w:rsidRDefault="00765AAF" w:rsidP="00D04B82">
            <w:hyperlink r:id="rId17" w:history="1">
              <w:r w:rsidR="00A32930" w:rsidRPr="00A867BB">
                <w:rPr>
                  <w:rStyle w:val="Hyperlink"/>
                </w:rPr>
                <w:t>https://classroom.thenational.academy/units/the-gingerbread-man-2250</w:t>
              </w:r>
            </w:hyperlink>
          </w:p>
          <w:p w14:paraId="12369317" w14:textId="77777777" w:rsidR="00A32930" w:rsidRDefault="00A32930" w:rsidP="00D04B82"/>
          <w:p w14:paraId="54485755" w14:textId="77777777" w:rsidR="00B67655" w:rsidRDefault="00B67655" w:rsidP="00D04B82">
            <w:pPr>
              <w:rPr>
                <w:rFonts w:cstheme="minorHAnsi"/>
                <w:sz w:val="20"/>
                <w:szCs w:val="20"/>
              </w:rPr>
            </w:pPr>
          </w:p>
          <w:p w14:paraId="6369AC3B" w14:textId="729D11E5" w:rsidR="001B61A5" w:rsidRDefault="00C87304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:</w:t>
            </w:r>
            <w:r w:rsidR="00D04B82">
              <w:rPr>
                <w:rFonts w:cstheme="minorHAnsi"/>
                <w:sz w:val="20"/>
                <w:szCs w:val="20"/>
              </w:rPr>
              <w:t xml:space="preserve"> </w:t>
            </w:r>
            <w:r w:rsidR="001B61A5">
              <w:t xml:space="preserve"> </w:t>
            </w:r>
            <w:r w:rsidR="00A32930">
              <w:rPr>
                <w:rFonts w:cstheme="minorHAnsi"/>
                <w:b/>
                <w:sz w:val="20"/>
                <w:szCs w:val="20"/>
              </w:rPr>
              <w:t>The Gingerbread Man</w:t>
            </w:r>
          </w:p>
          <w:p w14:paraId="402325CB" w14:textId="3C1BB479" w:rsidR="007940FA" w:rsidRDefault="00A32930" w:rsidP="004F61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Please complete one lesson. </w:t>
            </w:r>
          </w:p>
          <w:p w14:paraId="459A89C7" w14:textId="2936F2B0" w:rsidR="005908B4" w:rsidRPr="00B1176B" w:rsidRDefault="005908B4" w:rsidP="005908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/>
            <w:shd w:val="clear" w:color="auto" w:fill="92D050"/>
          </w:tcPr>
          <w:p w14:paraId="54A47D58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D966" w:themeFill="accent4" w:themeFillTint="99"/>
          </w:tcPr>
          <w:p w14:paraId="6F812837" w14:textId="43A939F8" w:rsidR="002A5EFF" w:rsidRDefault="002A5EFF" w:rsidP="002A5EFF">
            <w:pPr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Writing</w:t>
            </w:r>
          </w:p>
          <w:p w14:paraId="4E21C884" w14:textId="77777777" w:rsidR="002A5EFF" w:rsidRDefault="002A5EFF" w:rsidP="002A5EFF">
            <w:pPr>
              <w:rPr>
                <w:rFonts w:cstheme="minorHAnsi"/>
                <w:b/>
                <w:sz w:val="18"/>
                <w:szCs w:val="20"/>
              </w:rPr>
            </w:pPr>
          </w:p>
          <w:p w14:paraId="48F0BED7" w14:textId="799D2928" w:rsidR="002A5EFF" w:rsidRDefault="002A5EFF" w:rsidP="002A5EFF">
            <w:pPr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Can you write </w:t>
            </w:r>
            <w:r w:rsidR="00A32930">
              <w:rPr>
                <w:rFonts w:cstheme="minorHAnsi"/>
                <w:b/>
                <w:sz w:val="18"/>
                <w:szCs w:val="20"/>
              </w:rPr>
              <w:t xml:space="preserve">a simple sentence using the digraphs we have been learning? Please see pictures below for examples: </w:t>
            </w:r>
          </w:p>
          <w:p w14:paraId="6E50315C" w14:textId="77777777" w:rsidR="004F6121" w:rsidRDefault="004F6121" w:rsidP="002A5EFF">
            <w:pPr>
              <w:rPr>
                <w:rFonts w:cstheme="minorHAnsi"/>
                <w:sz w:val="20"/>
                <w:szCs w:val="20"/>
              </w:rPr>
            </w:pPr>
          </w:p>
          <w:p w14:paraId="7A7AFAF5" w14:textId="79D39526" w:rsidR="002A5EFF" w:rsidRDefault="00A32930" w:rsidP="002A5EFF">
            <w:pPr>
              <w:rPr>
                <w:rFonts w:cstheme="minorHAnsi"/>
                <w:sz w:val="20"/>
                <w:szCs w:val="20"/>
              </w:rPr>
            </w:pPr>
            <w:r w:rsidRPr="00A32930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FF57231" wp14:editId="362AB544">
                  <wp:extent cx="939800" cy="302260"/>
                  <wp:effectExtent l="0" t="0" r="0" b="2540"/>
                  <wp:docPr id="3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l="33727" t="36531" r="4526" b="36961"/>
                          <a:stretch/>
                        </pic:blipFill>
                        <pic:spPr>
                          <a:xfrm>
                            <a:off x="0" y="0"/>
                            <a:ext cx="939800" cy="3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0DBCC1" w14:textId="1410D74E" w:rsidR="00A32930" w:rsidRDefault="00A32930" w:rsidP="002A5EFF">
            <w:pPr>
              <w:rPr>
                <w:rFonts w:cstheme="minorHAnsi"/>
                <w:sz w:val="20"/>
                <w:szCs w:val="20"/>
              </w:rPr>
            </w:pPr>
            <w:r w:rsidRPr="00A32930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5209151" wp14:editId="2D73C34B">
                  <wp:extent cx="939800" cy="299720"/>
                  <wp:effectExtent l="0" t="0" r="0" b="5080"/>
                  <wp:docPr id="3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/>
                          <a:srcRect l="34213" t="37393" r="5011" b="36746"/>
                          <a:stretch/>
                        </pic:blipFill>
                        <pic:spPr>
                          <a:xfrm>
                            <a:off x="0" y="0"/>
                            <a:ext cx="939800" cy="29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FFD23" w14:textId="77777777" w:rsidR="002A5EFF" w:rsidRDefault="002A5EFF" w:rsidP="002A5EFF">
            <w:pPr>
              <w:rPr>
                <w:rFonts w:cstheme="minorHAnsi"/>
                <w:sz w:val="20"/>
                <w:szCs w:val="20"/>
              </w:rPr>
            </w:pPr>
          </w:p>
          <w:p w14:paraId="7157DAB2" w14:textId="77777777" w:rsidR="002A5EFF" w:rsidRDefault="002A5EFF" w:rsidP="002A5E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.g. </w:t>
            </w:r>
          </w:p>
          <w:p w14:paraId="5BFC8711" w14:textId="6E0C178A" w:rsidR="002A5EFF" w:rsidRDefault="00A32930" w:rsidP="002A5E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ow down to the king and queen. </w:t>
            </w:r>
          </w:p>
          <w:p w14:paraId="60F00536" w14:textId="7304E106" w:rsidR="00A32930" w:rsidRDefault="00A32930" w:rsidP="002A5EFF">
            <w:pPr>
              <w:rPr>
                <w:rFonts w:cstheme="minorHAnsi"/>
                <w:sz w:val="20"/>
                <w:szCs w:val="20"/>
              </w:rPr>
            </w:pPr>
          </w:p>
          <w:p w14:paraId="773762E5" w14:textId="77777777" w:rsidR="00765AAF" w:rsidRDefault="00A32930" w:rsidP="002A5E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boots are on the mat.</w:t>
            </w:r>
          </w:p>
          <w:p w14:paraId="1D399F6A" w14:textId="0AF86B41" w:rsidR="00A32930" w:rsidRDefault="00A32930" w:rsidP="002A5E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EB12A7A" w14:textId="03F5E722" w:rsidR="00BC3748" w:rsidRPr="00765AAF" w:rsidRDefault="00765AAF" w:rsidP="002A5EFF">
            <w:pPr>
              <w:rPr>
                <w:rFonts w:cstheme="minorHAnsi"/>
                <w:b/>
                <w:sz w:val="20"/>
                <w:szCs w:val="20"/>
              </w:rPr>
            </w:pPr>
            <w:r w:rsidRPr="00765AAF">
              <w:rPr>
                <w:rFonts w:cstheme="minorHAnsi"/>
                <w:b/>
                <w:sz w:val="20"/>
                <w:szCs w:val="20"/>
              </w:rPr>
              <w:t>Can you find some pictures to write a sentence about?</w:t>
            </w:r>
          </w:p>
          <w:p w14:paraId="0BB0A42C" w14:textId="77777777" w:rsidR="00765AAF" w:rsidRDefault="00765AAF" w:rsidP="002A5EFF">
            <w:pPr>
              <w:rPr>
                <w:rFonts w:cstheme="minorHAnsi"/>
                <w:sz w:val="20"/>
                <w:szCs w:val="20"/>
              </w:rPr>
            </w:pPr>
          </w:p>
          <w:p w14:paraId="6D0FEC75" w14:textId="479CA924" w:rsidR="00BC3748" w:rsidRDefault="00BC3748" w:rsidP="00BC3748">
            <w:pPr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Can you write your tricky words?  </w:t>
            </w:r>
          </w:p>
          <w:p w14:paraId="6011995A" w14:textId="35FCD445" w:rsidR="00BC3748" w:rsidRDefault="00BC3748" w:rsidP="00BC3748">
            <w:pPr>
              <w:rPr>
                <w:rFonts w:cstheme="minorHAnsi"/>
                <w:b/>
                <w:sz w:val="18"/>
                <w:szCs w:val="20"/>
              </w:rPr>
            </w:pPr>
            <w:r w:rsidRPr="00BC3748">
              <w:rPr>
                <w:rFonts w:cstheme="minorHAnsi"/>
                <w:b/>
                <w:sz w:val="18"/>
                <w:szCs w:val="20"/>
              </w:rPr>
              <w:t>the, to, I, no, go, was, he, she, we, me</w:t>
            </w:r>
            <w:r>
              <w:rPr>
                <w:rFonts w:cstheme="minorHAnsi"/>
                <w:b/>
                <w:sz w:val="18"/>
                <w:szCs w:val="20"/>
              </w:rPr>
              <w:t>,</w:t>
            </w:r>
            <w:r w:rsidRPr="00BC3748">
              <w:rPr>
                <w:rFonts w:cstheme="minorHAnsi"/>
                <w:b/>
                <w:sz w:val="18"/>
                <w:szCs w:val="20"/>
              </w:rPr>
              <w:t xml:space="preserve"> be</w:t>
            </w:r>
            <w:r w:rsidR="008D7F39">
              <w:rPr>
                <w:rFonts w:cstheme="minorHAnsi"/>
                <w:b/>
                <w:sz w:val="18"/>
                <w:szCs w:val="20"/>
              </w:rPr>
              <w:t>, all</w:t>
            </w:r>
            <w:r w:rsidR="007940FA">
              <w:rPr>
                <w:rFonts w:cstheme="minorHAnsi"/>
                <w:b/>
                <w:sz w:val="18"/>
                <w:szCs w:val="20"/>
              </w:rPr>
              <w:t>, are</w:t>
            </w:r>
            <w:r w:rsidRPr="00BC3748">
              <w:rPr>
                <w:rFonts w:cstheme="minorHAnsi"/>
                <w:b/>
                <w:sz w:val="18"/>
                <w:szCs w:val="20"/>
              </w:rPr>
              <w:t>.</w:t>
            </w:r>
          </w:p>
          <w:p w14:paraId="1CE9231B" w14:textId="01D68B78" w:rsidR="00BC3748" w:rsidRPr="00B1176B" w:rsidRDefault="00BC3748" w:rsidP="002A5E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92D050"/>
          </w:tcPr>
          <w:p w14:paraId="36F477A3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14:paraId="187810E3" w14:textId="52AF9816" w:rsidR="00D04B82" w:rsidRDefault="007147BB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 and T</w:t>
            </w:r>
            <w:r w:rsidR="00A32930">
              <w:rPr>
                <w:rFonts w:cstheme="minorHAnsi"/>
                <w:b/>
                <w:sz w:val="20"/>
                <w:szCs w:val="20"/>
              </w:rPr>
              <w:t>/Art</w:t>
            </w:r>
          </w:p>
          <w:p w14:paraId="47F504F3" w14:textId="77777777" w:rsidR="005A4C1A" w:rsidRDefault="005A4C1A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54BED65" w14:textId="03D00070" w:rsidR="003908B2" w:rsidRDefault="007147BB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n you </w:t>
            </w:r>
            <w:r w:rsidR="00A32930">
              <w:rPr>
                <w:rFonts w:cstheme="minorHAnsi"/>
                <w:b/>
                <w:sz w:val="20"/>
                <w:szCs w:val="20"/>
              </w:rPr>
              <w:t xml:space="preserve">complete one activity a </w:t>
            </w:r>
            <w:proofErr w:type="gramStart"/>
            <w:r w:rsidR="00A32930">
              <w:rPr>
                <w:rFonts w:cstheme="minorHAnsi"/>
                <w:b/>
                <w:sz w:val="20"/>
                <w:szCs w:val="20"/>
              </w:rPr>
              <w:t>week.</w:t>
            </w:r>
            <w:proofErr w:type="gramEnd"/>
            <w:r w:rsidR="00A32930">
              <w:rPr>
                <w:rFonts w:cstheme="minorHAnsi"/>
                <w:b/>
                <w:sz w:val="20"/>
                <w:szCs w:val="20"/>
              </w:rPr>
              <w:t xml:space="preserve"> Please see the activities below:</w:t>
            </w:r>
          </w:p>
          <w:p w14:paraId="5DAD8E12" w14:textId="66302A05" w:rsidR="00A32930" w:rsidRDefault="00A32930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0C8E7B8" w14:textId="4E0A7040" w:rsidR="00A32930" w:rsidRDefault="00A32930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ke your own Gingerbread man</w:t>
            </w:r>
          </w:p>
          <w:p w14:paraId="018130E7" w14:textId="4475F2FC" w:rsidR="00A32930" w:rsidRDefault="00A32930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DE4EEBD" wp14:editId="412C0AD8">
                  <wp:extent cx="1086529" cy="1086529"/>
                  <wp:effectExtent l="0" t="0" r="0" b="0"/>
                  <wp:docPr id="34" name="Picture 34" descr="Gingerbread Man C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ingerbread Man Ca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07" cy="1103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F786B5" w14:textId="51A8CF98" w:rsidR="00A32930" w:rsidRDefault="00A32930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C332F2A" w14:textId="339E46D1" w:rsidR="00C87304" w:rsidRDefault="00C87304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8EEF5B5" w14:textId="5C9E39D8" w:rsidR="00A32930" w:rsidRDefault="00A32930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ke a gingerbread man using craft materials?</w:t>
            </w:r>
          </w:p>
          <w:p w14:paraId="3D1E019D" w14:textId="2BDDEE7C" w:rsidR="00A32930" w:rsidRDefault="00A32930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9E5EE64" wp14:editId="3650789F">
                  <wp:extent cx="1244909" cy="1488558"/>
                  <wp:effectExtent l="0" t="0" r="0" b="0"/>
                  <wp:docPr id="35" name="Picture 35" descr="Crafts For Preschoolers: Paper Plate Gingerbread Man | Preschool christmas  crafts, Preschool christmas, Craf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rafts For Preschoolers: Paper Plate Gingerbread Man | Preschool christmas  crafts, Preschool christmas, Craf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774" cy="150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796561" w14:textId="72276E21" w:rsidR="00A32930" w:rsidRDefault="00A32930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DB8E87D" w14:textId="5A0F85FC" w:rsidR="00A32930" w:rsidRDefault="00A32930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n you make a sp</w:t>
            </w:r>
            <w:r w:rsidR="00765AAF">
              <w:rPr>
                <w:rFonts w:cstheme="minorHAnsi"/>
                <w:b/>
                <w:sz w:val="20"/>
                <w:szCs w:val="20"/>
              </w:rPr>
              <w:t>r</w:t>
            </w:r>
            <w:r>
              <w:rPr>
                <w:rFonts w:cstheme="minorHAnsi"/>
                <w:b/>
                <w:sz w:val="20"/>
                <w:szCs w:val="20"/>
              </w:rPr>
              <w:t xml:space="preserve">ing flower? </w:t>
            </w:r>
          </w:p>
          <w:p w14:paraId="4D4A2417" w14:textId="692AAC75" w:rsidR="00A32930" w:rsidRDefault="00A32930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9F93A95" wp14:editId="2DD540FB">
                  <wp:extent cx="1775637" cy="1364841"/>
                  <wp:effectExtent l="0" t="0" r="0" b="6985"/>
                  <wp:docPr id="36" name="Picture 36" descr="Spring Crafts for kids | The Craft Tr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pring Crafts for kids | The Craft Tr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587" cy="1368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26E517" w14:textId="2410F3C1" w:rsidR="00A32930" w:rsidRDefault="00A32930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963F221" w14:textId="37334E0C" w:rsidR="00A32930" w:rsidRDefault="00C87304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aster craft</w:t>
            </w:r>
          </w:p>
          <w:p w14:paraId="4645FF7F" w14:textId="645016F7" w:rsidR="00C87304" w:rsidRDefault="00C87304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78BE79B" wp14:editId="5C9FB67C">
                  <wp:extent cx="1584251" cy="1584251"/>
                  <wp:effectExtent l="0" t="0" r="0" b="0"/>
                  <wp:docPr id="37" name="Picture 37" descr="https://encrypted-tbn0.gstatic.com/images?q=tbn:ANd9GcSVQffsXLUok-EUmDewL5Rcv_QUbItRP2fB6ISg9vHDXgN91tJz6gVjs3fOVAusxOcHgZC4ZoyO&amp;usqp=C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ncrypted-tbn0.gstatic.com/images?q=tbn:ANd9GcSVQffsXLUok-EUmDewL5Rcv_QUbItRP2fB6ISg9vHDXgN91tJz6gVjs3fOVAusxOcHgZC4ZoyO&amp;usqp=C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502" cy="1586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80468B" w14:textId="77777777" w:rsidR="00A32930" w:rsidRDefault="00A32930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FB9A8D8" w14:textId="44917341" w:rsidR="00005886" w:rsidRDefault="00005886" w:rsidP="00D04B8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E599" w:themeFill="accent4" w:themeFillTint="66"/>
          </w:tcPr>
          <w:p w14:paraId="308F33DF" w14:textId="77777777" w:rsidR="004F6121" w:rsidRDefault="004F6121" w:rsidP="004F61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CHILD INITIATED LEARNING</w:t>
            </w:r>
          </w:p>
          <w:p w14:paraId="00C5BDD8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D10B40D" w14:textId="77777777" w:rsidR="004F6121" w:rsidRPr="00FF58A5" w:rsidRDefault="004F6121" w:rsidP="004F6121">
            <w:pPr>
              <w:rPr>
                <w:rFonts w:cstheme="minorHAnsi"/>
                <w:b/>
                <w:sz w:val="18"/>
                <w:szCs w:val="20"/>
              </w:rPr>
            </w:pPr>
            <w:r w:rsidRPr="00FF58A5">
              <w:rPr>
                <w:rFonts w:cstheme="minorHAnsi"/>
                <w:b/>
                <w:sz w:val="18"/>
                <w:szCs w:val="20"/>
              </w:rPr>
              <w:t>The children can choose their own toy/learning activity</w:t>
            </w:r>
          </w:p>
          <w:p w14:paraId="66C21F0B" w14:textId="77777777" w:rsidR="004E461F" w:rsidRDefault="004E461F" w:rsidP="004F6121">
            <w:pPr>
              <w:rPr>
                <w:noProof/>
                <w:lang w:eastAsia="en-GB"/>
              </w:rPr>
            </w:pPr>
          </w:p>
          <w:p w14:paraId="52178231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DC3D52D" wp14:editId="153BAE17">
                  <wp:extent cx="525101" cy="187636"/>
                  <wp:effectExtent l="0" t="0" r="8890" b="3175"/>
                  <wp:docPr id="23" name="Picture 23" descr="In The Moment Planning and Child Initiated Play for the EYFS : Nursery  Resources |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n The Moment Planning and Child Initiated Play for the EYFS : Nursery  Resources |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181" cy="18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130303" w14:textId="77777777" w:rsidR="004E461F" w:rsidRDefault="004E461F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4D8337C" w14:textId="2093E805" w:rsidR="004E461F" w:rsidRDefault="004E461F" w:rsidP="00252E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8D08D" w:themeFill="accent6" w:themeFillTint="99"/>
          </w:tcPr>
          <w:p w14:paraId="53CC9531" w14:textId="77777777"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t>Story Time</w:t>
            </w:r>
          </w:p>
          <w:p w14:paraId="6A844D78" w14:textId="77777777"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  <w:p w14:paraId="709CD82C" w14:textId="77777777" w:rsidR="00F833BB" w:rsidRPr="00F833BB" w:rsidRDefault="00F833BB" w:rsidP="00F833BB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story </w:t>
            </w:r>
            <w:r>
              <w:rPr>
                <w:rFonts w:cstheme="minorHAnsi"/>
                <w:sz w:val="14"/>
                <w:szCs w:val="20"/>
              </w:rPr>
              <w:t>or read your school books</w:t>
            </w:r>
          </w:p>
          <w:p w14:paraId="4C1DF92F" w14:textId="77777777" w:rsidR="00F833BB" w:rsidRPr="00D07224" w:rsidRDefault="00F833BB" w:rsidP="00F833BB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257AA2AD" w14:textId="2AE2A47A" w:rsidR="004F6121" w:rsidRPr="00D07224" w:rsidRDefault="004F6121" w:rsidP="004F6121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4E461F" w:rsidRPr="00B1176B" w14:paraId="397F3A64" w14:textId="77777777" w:rsidTr="002A5EFF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14:paraId="0C7C0905" w14:textId="77777777" w:rsidR="004F6121" w:rsidRPr="00B1176B" w:rsidRDefault="004F6121" w:rsidP="00D637D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lastRenderedPageBreak/>
              <w:t>Wednesday</w:t>
            </w:r>
          </w:p>
          <w:p w14:paraId="0D72C8EE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07930A36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6C6E4"/>
          </w:tcPr>
          <w:p w14:paraId="268FABBF" w14:textId="49B6239C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</w:p>
        </w:tc>
        <w:tc>
          <w:tcPr>
            <w:tcW w:w="2598" w:type="dxa"/>
            <w:shd w:val="clear" w:color="auto" w:fill="D8F52B"/>
          </w:tcPr>
          <w:p w14:paraId="36F54BE1" w14:textId="77777777" w:rsidR="00C87304" w:rsidRDefault="00C87304" w:rsidP="00C8730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honics Play </w:t>
            </w:r>
          </w:p>
          <w:p w14:paraId="7B6CCF3A" w14:textId="77777777" w:rsidR="00C87304" w:rsidRDefault="00C87304" w:rsidP="00C87304">
            <w:pPr>
              <w:rPr>
                <w:rFonts w:cstheme="minorHAnsi"/>
                <w:sz w:val="20"/>
                <w:szCs w:val="20"/>
              </w:rPr>
            </w:pPr>
            <w:r w:rsidRPr="00A32930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85A23EB" wp14:editId="4520CCEE">
                  <wp:extent cx="2023110" cy="231775"/>
                  <wp:effectExtent l="0" t="0" r="0" b="0"/>
                  <wp:docPr id="3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t="10668" b="72953"/>
                          <a:stretch/>
                        </pic:blipFill>
                        <pic:spPr>
                          <a:xfrm>
                            <a:off x="0" y="0"/>
                            <a:ext cx="2023110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56D1C5" w14:textId="77777777" w:rsidR="00C87304" w:rsidRDefault="00C87304" w:rsidP="00C87304">
            <w:pPr>
              <w:rPr>
                <w:rFonts w:cstheme="minorHAnsi"/>
                <w:sz w:val="20"/>
                <w:szCs w:val="20"/>
              </w:rPr>
            </w:pPr>
          </w:p>
          <w:p w14:paraId="55BA230B" w14:textId="77777777" w:rsidR="00C87304" w:rsidRDefault="00C87304" w:rsidP="00C87304">
            <w:r>
              <w:rPr>
                <w:rFonts w:cstheme="minorHAnsi"/>
                <w:sz w:val="20"/>
                <w:szCs w:val="20"/>
              </w:rPr>
              <w:t xml:space="preserve">Link: </w:t>
            </w:r>
            <w:r>
              <w:t xml:space="preserve">  </w:t>
            </w:r>
            <w:hyperlink r:id="rId25" w:history="1">
              <w:r w:rsidRPr="00A867BB">
                <w:rPr>
                  <w:rStyle w:val="Hyperlink"/>
                </w:rPr>
                <w:t>http://www.letters-and-sounds.com/phase-3-games.html</w:t>
              </w:r>
            </w:hyperlink>
          </w:p>
          <w:p w14:paraId="60DF4AD7" w14:textId="77777777" w:rsidR="00C87304" w:rsidRDefault="00C87304" w:rsidP="00C87304"/>
          <w:p w14:paraId="7146FEE2" w14:textId="77777777" w:rsidR="00C87304" w:rsidRDefault="00C87304" w:rsidP="00C87304"/>
          <w:p w14:paraId="4BAD09B4" w14:textId="176D7E7B" w:rsidR="00C87304" w:rsidRDefault="00C87304" w:rsidP="00C87304">
            <w:r w:rsidRPr="00A32930">
              <w:rPr>
                <w:rFonts w:cstheme="minorHAnsi"/>
                <w:sz w:val="20"/>
                <w:szCs w:val="20"/>
              </w:rPr>
              <w:t xml:space="preserve">Lesson: Please work through the </w:t>
            </w:r>
            <w:r>
              <w:rPr>
                <w:rFonts w:cstheme="minorHAnsi"/>
                <w:sz w:val="20"/>
                <w:szCs w:val="20"/>
              </w:rPr>
              <w:t xml:space="preserve">games selecting a new game each time </w:t>
            </w:r>
            <w:r w:rsidR="00765AAF">
              <w:rPr>
                <w:rFonts w:cstheme="minorHAnsi"/>
                <w:sz w:val="20"/>
                <w:szCs w:val="20"/>
              </w:rPr>
              <w:t>(P</w:t>
            </w:r>
            <w:r>
              <w:rPr>
                <w:rFonts w:cstheme="minorHAnsi"/>
                <w:sz w:val="20"/>
                <w:szCs w:val="20"/>
              </w:rPr>
              <w:t>hase 3 games and sounds</w:t>
            </w:r>
            <w:r w:rsidR="00765AAF"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>
              <w:t xml:space="preserve"> </w:t>
            </w:r>
          </w:p>
          <w:p w14:paraId="2C7587C6" w14:textId="2DE8BB07" w:rsidR="0082616B" w:rsidRPr="00B1176B" w:rsidRDefault="0082616B" w:rsidP="00D04B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DD6EE" w:themeFill="accent1" w:themeFillTint="66"/>
          </w:tcPr>
          <w:p w14:paraId="7700092F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Maths</w:t>
            </w:r>
          </w:p>
          <w:p w14:paraId="576D54FF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8629D78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1A3FCE7A" w14:textId="77777777"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ACFF4AA" wp14:editId="76E9FA84">
                  <wp:extent cx="885825" cy="465773"/>
                  <wp:effectExtent l="0" t="0" r="0" b="0"/>
                  <wp:docPr id="16" name="Picture 16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E0D58C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786D0A50" w14:textId="4F854E6A" w:rsidR="00D04B82" w:rsidRDefault="00D04B82" w:rsidP="00D04B82">
            <w:r>
              <w:rPr>
                <w:rFonts w:cstheme="minorHAnsi"/>
                <w:sz w:val="20"/>
                <w:szCs w:val="20"/>
              </w:rPr>
              <w:t>Link:</w:t>
            </w:r>
            <w:r>
              <w:t xml:space="preserve"> </w:t>
            </w:r>
            <w:r w:rsidR="00BD6E1F">
              <w:t xml:space="preserve"> </w:t>
            </w:r>
            <w:r w:rsidR="006D7A28">
              <w:t xml:space="preserve"> </w:t>
            </w:r>
            <w:r w:rsidR="00D731A4">
              <w:t xml:space="preserve"> </w:t>
            </w:r>
            <w:r w:rsidR="00C87304">
              <w:t xml:space="preserve"> </w:t>
            </w:r>
            <w:hyperlink r:id="rId26" w:history="1">
              <w:r w:rsidR="00C87304" w:rsidRPr="00A867BB">
                <w:rPr>
                  <w:rStyle w:val="Hyperlink"/>
                </w:rPr>
                <w:t>https://classroom.thenational.academy/units/numbers-within-20-edc2</w:t>
              </w:r>
            </w:hyperlink>
          </w:p>
          <w:p w14:paraId="2B28E593" w14:textId="77777777" w:rsidR="00D731A4" w:rsidRDefault="00D731A4" w:rsidP="00D04B82"/>
          <w:p w14:paraId="2A845ECD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33359A91" w14:textId="70D5A15C" w:rsidR="00D04B82" w:rsidRDefault="00C87304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:</w:t>
            </w:r>
            <w:r w:rsidR="00D04B82">
              <w:rPr>
                <w:rFonts w:cstheme="minorHAnsi"/>
                <w:sz w:val="20"/>
                <w:szCs w:val="20"/>
              </w:rPr>
              <w:t xml:space="preserve"> </w:t>
            </w:r>
            <w:r w:rsidR="00BD6E1F">
              <w:t xml:space="preserve"> </w:t>
            </w:r>
            <w:r w:rsidR="00D731A4" w:rsidRPr="00ED7B59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C87304">
              <w:rPr>
                <w:rFonts w:cstheme="minorHAnsi"/>
                <w:b/>
                <w:sz w:val="20"/>
                <w:szCs w:val="20"/>
              </w:rPr>
              <w:t>Numbers within 20</w:t>
            </w:r>
            <w:r w:rsidR="00D731A4">
              <w:rPr>
                <w:rFonts w:cstheme="minorHAnsi"/>
                <w:b/>
                <w:sz w:val="20"/>
                <w:szCs w:val="20"/>
              </w:rPr>
              <w:t>.</w:t>
            </w:r>
          </w:p>
          <w:p w14:paraId="554655B8" w14:textId="5A1A9DD8" w:rsidR="00D731A4" w:rsidRPr="00B1176B" w:rsidRDefault="00C87304" w:rsidP="004F61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</w:t>
            </w:r>
            <w:r w:rsidR="00D04B82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Please complete one lesson. </w:t>
            </w:r>
          </w:p>
        </w:tc>
        <w:tc>
          <w:tcPr>
            <w:tcW w:w="851" w:type="dxa"/>
            <w:vMerge/>
            <w:shd w:val="clear" w:color="auto" w:fill="92D050"/>
          </w:tcPr>
          <w:p w14:paraId="065355EE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BDD6EE" w:themeFill="accent1" w:themeFillTint="66"/>
          </w:tcPr>
          <w:p w14:paraId="46143605" w14:textId="77777777" w:rsidR="004F6121" w:rsidRPr="00440F8F" w:rsidRDefault="004F6121" w:rsidP="004F6121">
            <w:pPr>
              <w:rPr>
                <w:rFonts w:cstheme="minorHAnsi"/>
                <w:b/>
                <w:sz w:val="14"/>
                <w:szCs w:val="20"/>
              </w:rPr>
            </w:pPr>
            <w:r w:rsidRPr="00440F8F">
              <w:rPr>
                <w:rFonts w:cstheme="minorHAnsi"/>
                <w:b/>
                <w:sz w:val="14"/>
                <w:szCs w:val="20"/>
              </w:rPr>
              <w:t>Maths</w:t>
            </w:r>
          </w:p>
          <w:p w14:paraId="10693E41" w14:textId="77777777" w:rsidR="004F6121" w:rsidRPr="00440F8F" w:rsidRDefault="004F6121" w:rsidP="004F6121">
            <w:pPr>
              <w:rPr>
                <w:rFonts w:cstheme="minorHAnsi"/>
                <w:b/>
                <w:sz w:val="14"/>
                <w:szCs w:val="20"/>
              </w:rPr>
            </w:pPr>
            <w:r w:rsidRPr="00440F8F">
              <w:rPr>
                <w:rFonts w:cstheme="minorHAnsi"/>
                <w:b/>
                <w:sz w:val="14"/>
                <w:szCs w:val="20"/>
              </w:rPr>
              <w:t xml:space="preserve">Mathletics activity </w:t>
            </w:r>
          </w:p>
          <w:p w14:paraId="3085EE53" w14:textId="77777777" w:rsidR="004F6121" w:rsidRPr="009F068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29DD3E4" wp14:editId="5BD6CC69">
                  <wp:extent cx="302499" cy="133350"/>
                  <wp:effectExtent l="0" t="0" r="2540" b="0"/>
                  <wp:docPr id="2" name="Picture 2" descr="3P Learning | Provider and developer of exceptional education softw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P Learning | Provider and developer of exceptional education softw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55" cy="137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14AE29" w14:textId="77777777" w:rsidR="004F6121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  <w:p w14:paraId="3D6A23BA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92D050"/>
          </w:tcPr>
          <w:p w14:paraId="2BE95F54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14:paraId="32FADB4E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SHE</w:t>
            </w:r>
          </w:p>
          <w:p w14:paraId="5CBC053E" w14:textId="77777777" w:rsidR="00C97A82" w:rsidRDefault="00C97A82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422076C" w14:textId="77777777" w:rsidR="00C97A82" w:rsidRDefault="00C97A82" w:rsidP="00C97A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1883834B" w14:textId="77777777" w:rsidR="00C97A82" w:rsidRPr="009F0681" w:rsidRDefault="00C97A82" w:rsidP="00C97A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A6CB847" wp14:editId="17E6575C">
                  <wp:extent cx="885825" cy="465773"/>
                  <wp:effectExtent l="0" t="0" r="0" b="0"/>
                  <wp:docPr id="31" name="Picture 31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508B8C" w14:textId="77777777" w:rsidR="00C97A82" w:rsidRDefault="00C97A82" w:rsidP="00C97A82">
            <w:pPr>
              <w:rPr>
                <w:rFonts w:cstheme="minorHAnsi"/>
                <w:sz w:val="20"/>
                <w:szCs w:val="20"/>
              </w:rPr>
            </w:pPr>
          </w:p>
          <w:p w14:paraId="15062F49" w14:textId="77777777" w:rsidR="00C97A82" w:rsidRDefault="00C97A82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950CA8E" w14:textId="120CD073" w:rsidR="004F6121" w:rsidRDefault="004F6121" w:rsidP="004F6121">
            <w:r>
              <w:rPr>
                <w:rFonts w:cstheme="minorHAnsi"/>
                <w:sz w:val="20"/>
                <w:szCs w:val="20"/>
              </w:rPr>
              <w:t>Link:</w:t>
            </w:r>
            <w:r w:rsidR="00005886">
              <w:rPr>
                <w:rFonts w:cstheme="minorHAnsi"/>
                <w:sz w:val="20"/>
                <w:szCs w:val="20"/>
              </w:rPr>
              <w:t xml:space="preserve"> </w:t>
            </w:r>
            <w:r w:rsidR="00005886">
              <w:t xml:space="preserve"> </w:t>
            </w:r>
            <w:r w:rsidR="00DC5D40">
              <w:t xml:space="preserve"> </w:t>
            </w:r>
          </w:p>
          <w:p w14:paraId="1897FF0C" w14:textId="78C9BCEF" w:rsidR="00D731A4" w:rsidRDefault="00765AAF" w:rsidP="004F6121">
            <w:hyperlink r:id="rId28" w:history="1">
              <w:r w:rsidR="00C87304" w:rsidRPr="00A867BB">
                <w:rPr>
                  <w:rStyle w:val="Hyperlink"/>
                </w:rPr>
                <w:t>https://classroom.thenational.academy/units/staying-safe-cd47</w:t>
              </w:r>
            </w:hyperlink>
          </w:p>
          <w:p w14:paraId="682A7577" w14:textId="77777777" w:rsidR="00D04B82" w:rsidRDefault="00D04B82" w:rsidP="004F6121"/>
          <w:p w14:paraId="67019139" w14:textId="77777777" w:rsidR="00DC5D40" w:rsidRDefault="00DC5D40" w:rsidP="004F6121">
            <w:pPr>
              <w:rPr>
                <w:rFonts w:cstheme="minorHAnsi"/>
                <w:sz w:val="20"/>
                <w:szCs w:val="20"/>
              </w:rPr>
            </w:pPr>
          </w:p>
          <w:p w14:paraId="1B77648F" w14:textId="2CD5CC24" w:rsidR="00005886" w:rsidRPr="00C87304" w:rsidRDefault="00C87304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nit: </w:t>
            </w:r>
            <w:r w:rsidRPr="00C87304">
              <w:rPr>
                <w:rFonts w:cstheme="minorHAnsi"/>
                <w:b/>
                <w:sz w:val="20"/>
                <w:szCs w:val="20"/>
              </w:rPr>
              <w:t>Staying Safe</w:t>
            </w:r>
          </w:p>
          <w:p w14:paraId="68C697B3" w14:textId="25B69AAD" w:rsidR="00C87304" w:rsidRDefault="004F6121" w:rsidP="00C873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:</w:t>
            </w:r>
            <w:r w:rsidR="00005886">
              <w:rPr>
                <w:rFonts w:cstheme="minorHAnsi"/>
                <w:sz w:val="20"/>
                <w:szCs w:val="20"/>
              </w:rPr>
              <w:t xml:space="preserve"> </w:t>
            </w:r>
            <w:r w:rsidR="00005886">
              <w:t xml:space="preserve"> </w:t>
            </w:r>
            <w:r w:rsidR="00D731A4">
              <w:t xml:space="preserve"> </w:t>
            </w:r>
            <w:r w:rsidR="00C87304">
              <w:rPr>
                <w:rFonts w:cstheme="minorHAnsi"/>
                <w:sz w:val="20"/>
                <w:szCs w:val="20"/>
              </w:rPr>
              <w:t xml:space="preserve"> Please complete a lesson each week. </w:t>
            </w:r>
          </w:p>
          <w:p w14:paraId="58B2CB80" w14:textId="61006F9C" w:rsidR="00ED7B59" w:rsidRDefault="00ED7B59" w:rsidP="00C3332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E599" w:themeFill="accent4" w:themeFillTint="66"/>
          </w:tcPr>
          <w:p w14:paraId="5E35E130" w14:textId="77777777" w:rsidR="004F6121" w:rsidRDefault="004F6121" w:rsidP="004F61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CHILD INITIATED LEARNING</w:t>
            </w:r>
          </w:p>
          <w:p w14:paraId="540CD9A9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C06FF77" w14:textId="77777777" w:rsidR="004F6121" w:rsidRPr="00FF58A5" w:rsidRDefault="004F6121" w:rsidP="004F6121">
            <w:pPr>
              <w:rPr>
                <w:rFonts w:cstheme="minorHAnsi"/>
                <w:b/>
                <w:sz w:val="18"/>
                <w:szCs w:val="20"/>
              </w:rPr>
            </w:pPr>
            <w:r w:rsidRPr="00FF58A5">
              <w:rPr>
                <w:rFonts w:cstheme="minorHAnsi"/>
                <w:b/>
                <w:sz w:val="18"/>
                <w:szCs w:val="20"/>
              </w:rPr>
              <w:t>The children can choose their own toy/learning activity</w:t>
            </w:r>
          </w:p>
          <w:p w14:paraId="20F27D10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AB2168C" wp14:editId="181D9EFA">
                  <wp:extent cx="430713" cy="153908"/>
                  <wp:effectExtent l="0" t="0" r="7620" b="0"/>
                  <wp:docPr id="24" name="Picture 24" descr="In The Moment Planning and Child Initiated Play for the EYFS : Nursery  Resources |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n The Moment Planning and Child Initiated Play for the EYFS : Nursery  Resources |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96" cy="159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4CDC25" w14:textId="77777777" w:rsidR="004E461F" w:rsidRDefault="004E461F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3832E42" w14:textId="11B4988C" w:rsidR="004E461F" w:rsidRDefault="004E461F" w:rsidP="00765AA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8D08D" w:themeFill="accent6" w:themeFillTint="99"/>
          </w:tcPr>
          <w:p w14:paraId="34ED5AD0" w14:textId="77777777"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t>Story Time</w:t>
            </w:r>
          </w:p>
          <w:p w14:paraId="10C1B622" w14:textId="77777777"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  <w:p w14:paraId="7274DE49" w14:textId="77777777" w:rsidR="00F833BB" w:rsidRPr="00F833BB" w:rsidRDefault="00F833BB" w:rsidP="00F833BB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story </w:t>
            </w:r>
            <w:r>
              <w:rPr>
                <w:rFonts w:cstheme="minorHAnsi"/>
                <w:sz w:val="14"/>
                <w:szCs w:val="20"/>
              </w:rPr>
              <w:t>or read your school books</w:t>
            </w:r>
          </w:p>
          <w:p w14:paraId="08808F9B" w14:textId="77777777" w:rsidR="00F833BB" w:rsidRPr="00D07224" w:rsidRDefault="00F833BB" w:rsidP="00F833BB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6F7D6B03" w14:textId="77777777" w:rsidR="004F6121" w:rsidRPr="00D07224" w:rsidRDefault="004F6121" w:rsidP="004F6121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D07224">
              <w:rPr>
                <w:noProof/>
                <w:highlight w:val="yellow"/>
                <w:lang w:eastAsia="en-GB"/>
              </w:rPr>
              <w:drawing>
                <wp:inline distT="0" distB="0" distL="0" distR="0" wp14:anchorId="38F4AC6E" wp14:editId="1D87BF72">
                  <wp:extent cx="458491" cy="285750"/>
                  <wp:effectExtent l="0" t="0" r="0" b="0"/>
                  <wp:docPr id="5" name="Picture 5" descr="Langshott Primary School - Langshott Story Tim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ngshott Primary School - Langshott Story Time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28" cy="291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B59" w:rsidRPr="00B1176B" w14:paraId="7F7A4F93" w14:textId="77777777" w:rsidTr="002A5EFF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14:paraId="60EFE22C" w14:textId="77777777" w:rsidR="00ED7B59" w:rsidRPr="00B1176B" w:rsidRDefault="00ED7B59" w:rsidP="00ED7B59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t>Thursday</w:t>
            </w:r>
          </w:p>
          <w:p w14:paraId="6DC495A3" w14:textId="77777777" w:rsidR="00ED7B59" w:rsidRPr="00B1176B" w:rsidRDefault="00ED7B59" w:rsidP="00ED7B59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29AD7E62" w14:textId="77777777" w:rsidR="00ED7B59" w:rsidRPr="00B1176B" w:rsidRDefault="00ED7B59" w:rsidP="00ED7B59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6C6E4"/>
          </w:tcPr>
          <w:p w14:paraId="7F0AE84A" w14:textId="373860C8" w:rsidR="00ED7B59" w:rsidRPr="008F3DBF" w:rsidRDefault="00ED7B59" w:rsidP="00ED7B59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</w:p>
        </w:tc>
        <w:tc>
          <w:tcPr>
            <w:tcW w:w="2598" w:type="dxa"/>
            <w:shd w:val="clear" w:color="auto" w:fill="D8F52B"/>
          </w:tcPr>
          <w:p w14:paraId="7D3BA552" w14:textId="77777777" w:rsidR="00C87304" w:rsidRPr="009F0681" w:rsidRDefault="00C87304" w:rsidP="00C87304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Phonics</w:t>
            </w:r>
          </w:p>
          <w:p w14:paraId="74422E1A" w14:textId="77777777" w:rsidR="00C87304" w:rsidRDefault="00C87304" w:rsidP="00C87304">
            <w:pPr>
              <w:rPr>
                <w:rFonts w:cstheme="minorHAnsi"/>
                <w:sz w:val="20"/>
                <w:szCs w:val="20"/>
              </w:rPr>
            </w:pPr>
          </w:p>
          <w:p w14:paraId="29EF8A44" w14:textId="77777777" w:rsidR="00C87304" w:rsidRDefault="00C87304" w:rsidP="00C87304">
            <w:r>
              <w:rPr>
                <w:rFonts w:cstheme="minorHAnsi"/>
                <w:sz w:val="20"/>
                <w:szCs w:val="20"/>
              </w:rPr>
              <w:t xml:space="preserve">Link: </w:t>
            </w:r>
            <w:r>
              <w:t xml:space="preserve">  </w:t>
            </w:r>
            <w:hyperlink r:id="rId30" w:history="1">
              <w:r w:rsidRPr="00A867BB">
                <w:rPr>
                  <w:rStyle w:val="Hyperlink"/>
                </w:rPr>
                <w:t>https://www.youtube.com/playlist?list=PLuGr6z2H2KNGrCOBaVFC23_KL-vzGDSZ_</w:t>
              </w:r>
            </w:hyperlink>
          </w:p>
          <w:p w14:paraId="65981F0E" w14:textId="77777777" w:rsidR="00C87304" w:rsidRDefault="00C87304" w:rsidP="00C87304"/>
          <w:p w14:paraId="17EC3973" w14:textId="77777777" w:rsidR="00C87304" w:rsidRPr="00F317CC" w:rsidRDefault="00C87304" w:rsidP="00C87304">
            <w:pPr>
              <w:rPr>
                <w:rFonts w:cstheme="minorHAnsi"/>
                <w:sz w:val="14"/>
                <w:szCs w:val="20"/>
              </w:rPr>
            </w:pPr>
          </w:p>
          <w:p w14:paraId="7DB26A61" w14:textId="5C64B0B1" w:rsidR="00ED7B59" w:rsidRPr="00B1176B" w:rsidRDefault="00C87304" w:rsidP="00C87304">
            <w:pPr>
              <w:rPr>
                <w:rFonts w:cstheme="minorHAnsi"/>
                <w:sz w:val="20"/>
                <w:szCs w:val="20"/>
              </w:rPr>
            </w:pPr>
            <w:r w:rsidRPr="00A32930">
              <w:rPr>
                <w:rFonts w:cstheme="minorHAnsi"/>
                <w:sz w:val="20"/>
                <w:szCs w:val="20"/>
              </w:rPr>
              <w:t>Lesson: Please work through the Spring Term Reception lessons</w:t>
            </w:r>
            <w:r>
              <w:rPr>
                <w:rFonts w:cstheme="minorHAnsi"/>
                <w:sz w:val="20"/>
                <w:szCs w:val="20"/>
              </w:rPr>
              <w:t xml:space="preserve"> and complete one each day.</w:t>
            </w:r>
          </w:p>
        </w:tc>
        <w:tc>
          <w:tcPr>
            <w:tcW w:w="3402" w:type="dxa"/>
            <w:shd w:val="clear" w:color="auto" w:fill="FFD966" w:themeFill="accent4" w:themeFillTint="99"/>
          </w:tcPr>
          <w:p w14:paraId="13C8F7D6" w14:textId="77777777" w:rsidR="00C87304" w:rsidRDefault="00C87304" w:rsidP="00C87304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</w:p>
          <w:p w14:paraId="1FD88338" w14:textId="77777777" w:rsidR="00C87304" w:rsidRDefault="00C87304" w:rsidP="00C8730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02EB0D8" w14:textId="77777777" w:rsidR="00C87304" w:rsidRDefault="00C87304" w:rsidP="00C8730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2A431C79" w14:textId="77777777" w:rsidR="00C87304" w:rsidRPr="009F0681" w:rsidRDefault="00C87304" w:rsidP="00C8730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B5BF097" wp14:editId="31298AA0">
                  <wp:extent cx="885825" cy="465773"/>
                  <wp:effectExtent l="0" t="0" r="0" b="0"/>
                  <wp:docPr id="39" name="Picture 39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A804CD" w14:textId="77777777" w:rsidR="00C87304" w:rsidRDefault="00C87304" w:rsidP="00C8730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7CD2B2E" w14:textId="77777777" w:rsidR="00C87304" w:rsidRPr="009F0681" w:rsidRDefault="00C87304" w:rsidP="00C8730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4FE3D2F" w14:textId="77777777" w:rsidR="00C87304" w:rsidRDefault="00765AAF" w:rsidP="00C87304">
            <w:hyperlink r:id="rId31" w:history="1">
              <w:r w:rsidR="00C87304" w:rsidRPr="00A867BB">
                <w:rPr>
                  <w:rStyle w:val="Hyperlink"/>
                </w:rPr>
                <w:t>https://classroom.thenational.academy/units/the-gingerbread-man-2250</w:t>
              </w:r>
            </w:hyperlink>
          </w:p>
          <w:p w14:paraId="287DF3C4" w14:textId="77777777" w:rsidR="00C87304" w:rsidRDefault="00C87304" w:rsidP="00C87304"/>
          <w:p w14:paraId="02FD68D2" w14:textId="77777777" w:rsidR="00C87304" w:rsidRDefault="00C87304" w:rsidP="00C87304">
            <w:pPr>
              <w:rPr>
                <w:rFonts w:cstheme="minorHAnsi"/>
                <w:sz w:val="20"/>
                <w:szCs w:val="20"/>
              </w:rPr>
            </w:pPr>
          </w:p>
          <w:p w14:paraId="4EAADFC2" w14:textId="77777777" w:rsidR="00C87304" w:rsidRDefault="00C87304" w:rsidP="00C8730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nit: </w:t>
            </w:r>
            <w: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The Gingerbread Man</w:t>
            </w:r>
          </w:p>
          <w:p w14:paraId="0C56FA69" w14:textId="77777777" w:rsidR="00C87304" w:rsidRDefault="00C87304" w:rsidP="00C873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Please complete one lesson. </w:t>
            </w:r>
          </w:p>
          <w:p w14:paraId="3863ABC6" w14:textId="7FD14BF5" w:rsidR="007147BB" w:rsidRPr="00B1176B" w:rsidRDefault="00C87304" w:rsidP="00C873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/>
            <w:shd w:val="clear" w:color="auto" w:fill="92D050"/>
          </w:tcPr>
          <w:p w14:paraId="62C1A9B6" w14:textId="77777777" w:rsidR="00ED7B59" w:rsidRPr="00B1176B" w:rsidRDefault="00ED7B59" w:rsidP="00ED7B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D966" w:themeFill="accent4" w:themeFillTint="99"/>
          </w:tcPr>
          <w:p w14:paraId="0427041F" w14:textId="77777777" w:rsidR="00ED7B59" w:rsidRPr="00440F8F" w:rsidRDefault="00ED7B59" w:rsidP="00ED7B59">
            <w:pPr>
              <w:rPr>
                <w:rFonts w:cstheme="minorHAnsi"/>
                <w:b/>
                <w:sz w:val="18"/>
                <w:szCs w:val="20"/>
              </w:rPr>
            </w:pPr>
            <w:r w:rsidRPr="00440F8F">
              <w:rPr>
                <w:rFonts w:cstheme="minorHAnsi"/>
                <w:b/>
                <w:sz w:val="18"/>
                <w:szCs w:val="20"/>
              </w:rPr>
              <w:t xml:space="preserve">Reading </w:t>
            </w:r>
          </w:p>
          <w:p w14:paraId="67D5CE62" w14:textId="77777777" w:rsidR="00ED7B59" w:rsidRPr="009F0681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05B7D7D" w14:textId="77777777" w:rsidR="00ED7B59" w:rsidRDefault="00ED7B59" w:rsidP="00ED7B5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onics Game (2do)</w:t>
            </w:r>
          </w:p>
          <w:p w14:paraId="20E9EFDD" w14:textId="77777777" w:rsidR="00ED7B59" w:rsidRDefault="00ED7B59" w:rsidP="00ED7B59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A3C7C1" wp14:editId="2B33021E">
                  <wp:extent cx="334449" cy="276225"/>
                  <wp:effectExtent l="0" t="0" r="8890" b="0"/>
                  <wp:docPr id="21" name="Picture 21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657" cy="280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4E9CE2" w14:textId="1608530E" w:rsidR="00ED7B59" w:rsidRPr="00B1176B" w:rsidRDefault="00ED7B59" w:rsidP="00ED7B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92D050"/>
          </w:tcPr>
          <w:p w14:paraId="2CE56B49" w14:textId="77777777" w:rsidR="00ED7B59" w:rsidRPr="00B1176B" w:rsidRDefault="00ED7B59" w:rsidP="00ED7B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14:paraId="2A79AB23" w14:textId="77777777" w:rsidR="006A1BA0" w:rsidRDefault="006A1BA0" w:rsidP="006A1BA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omputing </w:t>
            </w:r>
          </w:p>
          <w:p w14:paraId="18A72B91" w14:textId="77777777" w:rsidR="006A1BA0" w:rsidRDefault="006A1BA0" w:rsidP="006A1BA0">
            <w:pPr>
              <w:rPr>
                <w:rFonts w:cstheme="minorHAnsi"/>
                <w:sz w:val="20"/>
                <w:szCs w:val="20"/>
              </w:rPr>
            </w:pPr>
          </w:p>
          <w:p w14:paraId="603F28F3" w14:textId="77777777" w:rsidR="006A1BA0" w:rsidRDefault="006A1BA0" w:rsidP="006A1B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urple Mash </w:t>
            </w:r>
          </w:p>
          <w:p w14:paraId="7212D2DB" w14:textId="77777777" w:rsidR="006A1BA0" w:rsidRDefault="006A1BA0" w:rsidP="006A1BA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D90DA70" wp14:editId="0918BC8E">
                  <wp:extent cx="1133475" cy="936149"/>
                  <wp:effectExtent l="0" t="0" r="0" b="0"/>
                  <wp:docPr id="10" name="Picture 10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965" cy="939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3020EE" w14:textId="77777777" w:rsidR="006A1BA0" w:rsidRDefault="006A1BA0" w:rsidP="006A1BA0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C6C3096" w14:textId="0EC46EA9" w:rsidR="006A1BA0" w:rsidRDefault="006A1BA0" w:rsidP="006A1BA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2do)</w:t>
            </w:r>
          </w:p>
          <w:p w14:paraId="2B062F8F" w14:textId="0D2A5B18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E599" w:themeFill="accent4" w:themeFillTint="66"/>
          </w:tcPr>
          <w:p w14:paraId="275B5DB6" w14:textId="77777777" w:rsidR="00ED7B59" w:rsidRDefault="00ED7B59" w:rsidP="00ED7B5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ILD INITIATED LEARNING</w:t>
            </w:r>
          </w:p>
          <w:p w14:paraId="7726E402" w14:textId="77777777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A061937" w14:textId="77777777" w:rsidR="00ED7B59" w:rsidRPr="00FF58A5" w:rsidRDefault="00ED7B59" w:rsidP="00ED7B59">
            <w:pPr>
              <w:rPr>
                <w:rFonts w:cstheme="minorHAnsi"/>
                <w:b/>
                <w:sz w:val="18"/>
                <w:szCs w:val="20"/>
              </w:rPr>
            </w:pPr>
            <w:r w:rsidRPr="00FF58A5">
              <w:rPr>
                <w:rFonts w:cstheme="minorHAnsi"/>
                <w:b/>
                <w:sz w:val="18"/>
                <w:szCs w:val="20"/>
              </w:rPr>
              <w:t>The children can choose their own toy/learning activity</w:t>
            </w:r>
          </w:p>
          <w:p w14:paraId="6F441496" w14:textId="77777777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F38AD2B" wp14:editId="78CEA745">
                  <wp:extent cx="709415" cy="253497"/>
                  <wp:effectExtent l="0" t="0" r="0" b="0"/>
                  <wp:docPr id="25" name="Picture 25" descr="In The Moment Planning and Child Initiated Play for the EYFS : Nursery  Resources |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n The Moment Planning and Child Initiated Play for the EYFS : Nursery  Resources |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266" cy="259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A70F25" w14:textId="3B4068CC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7020974" w14:textId="21D6A5E5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8D08D" w:themeFill="accent6" w:themeFillTint="99"/>
          </w:tcPr>
          <w:p w14:paraId="4711F52A" w14:textId="77777777" w:rsidR="00ED7B59" w:rsidRPr="00F833BB" w:rsidRDefault="00ED7B59" w:rsidP="00ED7B59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t>Story Time</w:t>
            </w:r>
          </w:p>
          <w:p w14:paraId="16F72D84" w14:textId="77777777" w:rsidR="00ED7B59" w:rsidRPr="00F833BB" w:rsidRDefault="00ED7B59" w:rsidP="00ED7B59">
            <w:pPr>
              <w:rPr>
                <w:rFonts w:cstheme="minorHAnsi"/>
                <w:sz w:val="20"/>
                <w:szCs w:val="20"/>
              </w:rPr>
            </w:pPr>
          </w:p>
          <w:p w14:paraId="2399F1F4" w14:textId="77777777" w:rsidR="00ED7B59" w:rsidRPr="00F833BB" w:rsidRDefault="00ED7B59" w:rsidP="00ED7B59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story </w:t>
            </w:r>
            <w:r>
              <w:rPr>
                <w:rFonts w:cstheme="minorHAnsi"/>
                <w:sz w:val="14"/>
                <w:szCs w:val="20"/>
              </w:rPr>
              <w:t>or read your school books</w:t>
            </w:r>
          </w:p>
          <w:p w14:paraId="63E3DEAD" w14:textId="77777777" w:rsidR="00ED7B59" w:rsidRPr="00D07224" w:rsidRDefault="00ED7B59" w:rsidP="00ED7B59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73D64DF9" w14:textId="77777777" w:rsidR="00ED7B59" w:rsidRPr="00D07224" w:rsidRDefault="00ED7B59" w:rsidP="00ED7B59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D07224">
              <w:rPr>
                <w:noProof/>
                <w:highlight w:val="yellow"/>
                <w:lang w:eastAsia="en-GB"/>
              </w:rPr>
              <w:drawing>
                <wp:inline distT="0" distB="0" distL="0" distR="0" wp14:anchorId="0D5BCA88" wp14:editId="15756EF1">
                  <wp:extent cx="349472" cy="217805"/>
                  <wp:effectExtent l="0" t="0" r="0" b="0"/>
                  <wp:docPr id="6" name="Picture 6" descr="Langshott Primary School - Langshott Story Tim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ngshott Primary School - Langshott Story Time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727" cy="22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1A4" w:rsidRPr="00B1176B" w14:paraId="3EA6162C" w14:textId="77777777" w:rsidTr="002A5EFF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14:paraId="124BC001" w14:textId="69B9D7DB" w:rsidR="00D731A4" w:rsidRPr="00730369" w:rsidRDefault="00D731A4" w:rsidP="00D731A4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3B0446">
              <w:rPr>
                <w:rFonts w:cstheme="minorHAnsi"/>
                <w:sz w:val="20"/>
                <w:szCs w:val="20"/>
              </w:rPr>
              <w:t xml:space="preserve">Friday- </w:t>
            </w:r>
          </w:p>
          <w:p w14:paraId="7F1194BE" w14:textId="77777777" w:rsidR="00D731A4" w:rsidRPr="00730369" w:rsidRDefault="00D731A4" w:rsidP="00D731A4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60842792" w14:textId="77777777" w:rsidR="00D731A4" w:rsidRPr="00730369" w:rsidRDefault="00D731A4" w:rsidP="00D731A4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6C6E4"/>
          </w:tcPr>
          <w:p w14:paraId="60321FD0" w14:textId="1F75825B" w:rsidR="00D731A4" w:rsidRPr="008F3DBF" w:rsidRDefault="00D731A4" w:rsidP="00D731A4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</w:p>
        </w:tc>
        <w:tc>
          <w:tcPr>
            <w:tcW w:w="2598" w:type="dxa"/>
            <w:shd w:val="clear" w:color="auto" w:fill="D8F52B"/>
          </w:tcPr>
          <w:p w14:paraId="6048555E" w14:textId="3D10298D" w:rsidR="00D731A4" w:rsidRDefault="00D731A4" w:rsidP="00D731A4">
            <w:pPr>
              <w:rPr>
                <w:rFonts w:cstheme="minorHAnsi"/>
                <w:sz w:val="20"/>
                <w:szCs w:val="20"/>
              </w:rPr>
            </w:pPr>
            <w:r w:rsidRPr="0082616B">
              <w:rPr>
                <w:rFonts w:cstheme="minorHAnsi"/>
                <w:b/>
                <w:sz w:val="20"/>
                <w:szCs w:val="20"/>
              </w:rPr>
              <w:t>Phonics</w:t>
            </w:r>
            <w:r>
              <w:rPr>
                <w:rFonts w:cstheme="minorHAnsi"/>
                <w:sz w:val="20"/>
                <w:szCs w:val="20"/>
              </w:rPr>
              <w:t xml:space="preserve">: Recap the digraph we have learned so far and play a game to practise your reading. </w:t>
            </w:r>
          </w:p>
          <w:p w14:paraId="51FFD08A" w14:textId="77777777" w:rsidR="00D731A4" w:rsidRDefault="00D731A4" w:rsidP="00D731A4">
            <w:pPr>
              <w:rPr>
                <w:rFonts w:cstheme="minorHAnsi"/>
                <w:sz w:val="20"/>
                <w:szCs w:val="20"/>
              </w:rPr>
            </w:pPr>
          </w:p>
          <w:p w14:paraId="5D16F12C" w14:textId="5817AE37" w:rsidR="00D731A4" w:rsidRDefault="00D731A4" w:rsidP="00D731A4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90124D9" wp14:editId="06F5D55C">
                  <wp:extent cx="1512570" cy="351155"/>
                  <wp:effectExtent l="0" t="0" r="0" b="0"/>
                  <wp:docPr id="17" name="Picture 17" descr="Discovery Education Espresso for primary schools | Discovery Education 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scovery Education Espresso for primary schools | Discovery Education 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83644D" w14:textId="77777777" w:rsidR="0025061E" w:rsidRDefault="0025061E" w:rsidP="00D731A4">
            <w:pPr>
              <w:rPr>
                <w:rFonts w:cstheme="minorHAnsi"/>
                <w:sz w:val="20"/>
                <w:szCs w:val="20"/>
              </w:rPr>
            </w:pPr>
          </w:p>
          <w:p w14:paraId="6E1A638E" w14:textId="3CA6E55C" w:rsidR="00D731A4" w:rsidRDefault="00D731A4" w:rsidP="00D731A4">
            <w:pPr>
              <w:rPr>
                <w:rFonts w:cstheme="minorHAnsi"/>
                <w:sz w:val="20"/>
                <w:szCs w:val="20"/>
              </w:rPr>
            </w:pPr>
            <w:r w:rsidRPr="003B0446">
              <w:rPr>
                <w:rFonts w:cstheme="minorHAnsi"/>
                <w:sz w:val="20"/>
                <w:szCs w:val="20"/>
                <w:highlight w:val="yellow"/>
              </w:rPr>
              <w:t>Please use your login which has been sent through Purple Mash</w:t>
            </w:r>
          </w:p>
          <w:p w14:paraId="542F1753" w14:textId="77777777" w:rsidR="00D731A4" w:rsidRDefault="00D731A4" w:rsidP="00D731A4">
            <w:pPr>
              <w:rPr>
                <w:rFonts w:cstheme="minorHAnsi"/>
                <w:sz w:val="20"/>
                <w:szCs w:val="20"/>
              </w:rPr>
            </w:pPr>
          </w:p>
          <w:p w14:paraId="2D9EAC09" w14:textId="350C53F2" w:rsidR="00D731A4" w:rsidRDefault="00D731A4" w:rsidP="00D731A4">
            <w:r>
              <w:rPr>
                <w:rFonts w:cstheme="minorHAnsi"/>
                <w:sz w:val="20"/>
                <w:szCs w:val="20"/>
              </w:rPr>
              <w:lastRenderedPageBreak/>
              <w:t xml:space="preserve">Link: </w:t>
            </w:r>
            <w:r>
              <w:t xml:space="preserve">  </w:t>
            </w:r>
            <w:hyperlink r:id="rId35" w:history="1">
              <w:r w:rsidRPr="00BB3F7A">
                <w:rPr>
                  <w:rStyle w:val="Hyperlink"/>
                </w:rPr>
                <w:t>https://app.discoveryeducation.co.uk/learn/signin</w:t>
              </w:r>
            </w:hyperlink>
          </w:p>
          <w:p w14:paraId="2C2054BA" w14:textId="77777777" w:rsidR="00D731A4" w:rsidRDefault="00D731A4" w:rsidP="00D731A4"/>
          <w:p w14:paraId="332AAECB" w14:textId="36664BDD" w:rsidR="00D731A4" w:rsidRPr="00B1176B" w:rsidRDefault="00D731A4" w:rsidP="00C873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DD6EE" w:themeFill="accent1" w:themeFillTint="66"/>
          </w:tcPr>
          <w:p w14:paraId="35F4B22E" w14:textId="77777777" w:rsidR="00C87304" w:rsidRDefault="00C87304" w:rsidP="00C8730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Maths</w:t>
            </w:r>
          </w:p>
          <w:p w14:paraId="076450CD" w14:textId="77777777" w:rsidR="00C87304" w:rsidRDefault="00C87304" w:rsidP="00C8730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E7C83E4" w14:textId="77777777" w:rsidR="00C87304" w:rsidRDefault="00C87304" w:rsidP="00C8730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79DC9D3D" w14:textId="77777777" w:rsidR="00C87304" w:rsidRPr="009F0681" w:rsidRDefault="00C87304" w:rsidP="00C8730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64229BA" wp14:editId="03478CE1">
                  <wp:extent cx="885825" cy="465773"/>
                  <wp:effectExtent l="0" t="0" r="0" b="0"/>
                  <wp:docPr id="40" name="Picture 40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891E14" w14:textId="77777777" w:rsidR="00C87304" w:rsidRDefault="00C87304" w:rsidP="00C87304">
            <w:pPr>
              <w:rPr>
                <w:rFonts w:cstheme="minorHAnsi"/>
                <w:sz w:val="20"/>
                <w:szCs w:val="20"/>
              </w:rPr>
            </w:pPr>
          </w:p>
          <w:p w14:paraId="6A53B4EA" w14:textId="77777777" w:rsidR="00C87304" w:rsidRDefault="00C87304" w:rsidP="00C87304">
            <w:r>
              <w:rPr>
                <w:rFonts w:cstheme="minorHAnsi"/>
                <w:sz w:val="20"/>
                <w:szCs w:val="20"/>
              </w:rPr>
              <w:t>Link:</w:t>
            </w:r>
            <w:r>
              <w:t xml:space="preserve">     </w:t>
            </w:r>
            <w:hyperlink r:id="rId36" w:history="1">
              <w:r w:rsidRPr="00A867BB">
                <w:rPr>
                  <w:rStyle w:val="Hyperlink"/>
                </w:rPr>
                <w:t>https://classroom.thenational.academy/units/numbers-within-20-edc2</w:t>
              </w:r>
            </w:hyperlink>
          </w:p>
          <w:p w14:paraId="28505212" w14:textId="77777777" w:rsidR="00C87304" w:rsidRDefault="00C87304" w:rsidP="00C87304"/>
          <w:p w14:paraId="2C6946F2" w14:textId="77777777" w:rsidR="00C87304" w:rsidRDefault="00C87304" w:rsidP="00C87304">
            <w:pPr>
              <w:rPr>
                <w:rFonts w:cstheme="minorHAnsi"/>
                <w:sz w:val="20"/>
                <w:szCs w:val="20"/>
              </w:rPr>
            </w:pPr>
          </w:p>
          <w:p w14:paraId="5DD3738D" w14:textId="77777777" w:rsidR="00C87304" w:rsidRDefault="00C87304" w:rsidP="00C8730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nit: </w:t>
            </w:r>
            <w:r>
              <w:t xml:space="preserve"> </w:t>
            </w:r>
            <w:r w:rsidRPr="00ED7B59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C87304">
              <w:rPr>
                <w:rFonts w:cstheme="minorHAnsi"/>
                <w:b/>
                <w:sz w:val="20"/>
                <w:szCs w:val="20"/>
              </w:rPr>
              <w:t>Numbers within 20</w:t>
            </w:r>
            <w:r>
              <w:rPr>
                <w:rFonts w:cstheme="minorHAnsi"/>
                <w:b/>
                <w:sz w:val="20"/>
                <w:szCs w:val="20"/>
              </w:rPr>
              <w:t>.</w:t>
            </w:r>
          </w:p>
          <w:p w14:paraId="39FDA7E7" w14:textId="77777777" w:rsidR="00D731A4" w:rsidRDefault="00C87304" w:rsidP="00C873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esson: Please complete one lesson.</w:t>
            </w:r>
          </w:p>
          <w:p w14:paraId="0466A0FA" w14:textId="6AF45214" w:rsidR="00C87304" w:rsidRPr="00B1176B" w:rsidRDefault="00C87304" w:rsidP="00C873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92D050"/>
          </w:tcPr>
          <w:p w14:paraId="703A3EAE" w14:textId="77777777" w:rsidR="00D731A4" w:rsidRPr="00B1176B" w:rsidRDefault="00D731A4" w:rsidP="00D731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BDD6EE" w:themeFill="accent1" w:themeFillTint="66"/>
          </w:tcPr>
          <w:p w14:paraId="6F01B0E7" w14:textId="77777777" w:rsidR="00D731A4" w:rsidRDefault="00D731A4" w:rsidP="00D731A4">
            <w:pPr>
              <w:rPr>
                <w:rFonts w:cstheme="minorHAnsi"/>
                <w:b/>
                <w:sz w:val="14"/>
                <w:szCs w:val="20"/>
              </w:rPr>
            </w:pPr>
          </w:p>
          <w:p w14:paraId="2EEC826F" w14:textId="77777777" w:rsidR="00D731A4" w:rsidRPr="00440F8F" w:rsidRDefault="00D731A4" w:rsidP="00D731A4">
            <w:pPr>
              <w:rPr>
                <w:rFonts w:cstheme="minorHAnsi"/>
                <w:b/>
                <w:sz w:val="14"/>
                <w:szCs w:val="20"/>
              </w:rPr>
            </w:pPr>
            <w:r w:rsidRPr="00440F8F">
              <w:rPr>
                <w:rFonts w:cstheme="minorHAnsi"/>
                <w:b/>
                <w:sz w:val="14"/>
                <w:szCs w:val="20"/>
              </w:rPr>
              <w:t>Maths</w:t>
            </w:r>
          </w:p>
          <w:p w14:paraId="4254A12F" w14:textId="77777777" w:rsidR="00D731A4" w:rsidRPr="00440F8F" w:rsidRDefault="00D731A4" w:rsidP="00D731A4">
            <w:pPr>
              <w:rPr>
                <w:rFonts w:cstheme="minorHAnsi"/>
                <w:b/>
                <w:sz w:val="14"/>
                <w:szCs w:val="20"/>
              </w:rPr>
            </w:pPr>
            <w:r w:rsidRPr="00440F8F">
              <w:rPr>
                <w:rFonts w:cstheme="minorHAnsi"/>
                <w:b/>
                <w:sz w:val="14"/>
                <w:szCs w:val="20"/>
              </w:rPr>
              <w:t xml:space="preserve">Mathletics activity </w:t>
            </w:r>
          </w:p>
          <w:p w14:paraId="43B85F24" w14:textId="77777777" w:rsidR="00D731A4" w:rsidRPr="009F0681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4BE1A5" wp14:editId="671C5DAB">
                  <wp:extent cx="334010" cy="147241"/>
                  <wp:effectExtent l="0" t="0" r="0" b="5715"/>
                  <wp:docPr id="1" name="Picture 1" descr="3P Learning | Provider and developer of exceptional education softw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P Learning | Provider and developer of exceptional education softw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259" cy="15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26C478" w14:textId="77777777" w:rsidR="00D731A4" w:rsidRDefault="00D731A4" w:rsidP="00D731A4">
            <w:pPr>
              <w:rPr>
                <w:rFonts w:cstheme="minorHAnsi"/>
                <w:sz w:val="20"/>
                <w:szCs w:val="20"/>
              </w:rPr>
            </w:pPr>
          </w:p>
          <w:p w14:paraId="2E338E71" w14:textId="77C2670C" w:rsidR="00D731A4" w:rsidRPr="00B1176B" w:rsidRDefault="00D731A4" w:rsidP="00D731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92D050"/>
          </w:tcPr>
          <w:p w14:paraId="0AEC5B12" w14:textId="77777777" w:rsidR="00D731A4" w:rsidRPr="00B1176B" w:rsidRDefault="00D731A4" w:rsidP="00D731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14:paraId="5DF6F184" w14:textId="77777777" w:rsidR="00D731A4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Music</w:t>
            </w:r>
          </w:p>
          <w:p w14:paraId="659C4C76" w14:textId="77777777" w:rsidR="00D731A4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82E4035" w14:textId="77777777" w:rsidR="00D731A4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6161F5F6" w14:textId="77777777" w:rsidR="00D731A4" w:rsidRPr="009F0681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1F3FC07" wp14:editId="58185D8D">
                  <wp:extent cx="885825" cy="465773"/>
                  <wp:effectExtent l="0" t="0" r="0" b="0"/>
                  <wp:docPr id="29" name="Picture 29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25CDDD" w14:textId="77777777" w:rsidR="00D731A4" w:rsidRDefault="00D731A4" w:rsidP="00D731A4">
            <w:pPr>
              <w:rPr>
                <w:rFonts w:cstheme="minorHAnsi"/>
                <w:sz w:val="20"/>
                <w:szCs w:val="20"/>
              </w:rPr>
            </w:pPr>
          </w:p>
          <w:p w14:paraId="7357558C" w14:textId="77777777" w:rsidR="00D731A4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879D9E3" w14:textId="77777777" w:rsidR="00D731A4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5A8C762" w14:textId="439F1699" w:rsidR="00D731A4" w:rsidRDefault="00D731A4" w:rsidP="00D731A4">
            <w:r>
              <w:rPr>
                <w:rFonts w:cstheme="minorHAnsi"/>
                <w:sz w:val="20"/>
                <w:szCs w:val="20"/>
              </w:rPr>
              <w:t>Link:</w:t>
            </w:r>
            <w:r>
              <w:t xml:space="preserve">    </w:t>
            </w:r>
            <w:r w:rsidR="00CF272E">
              <w:t xml:space="preserve"> </w:t>
            </w:r>
            <w:r w:rsidR="00C87304">
              <w:t xml:space="preserve"> </w:t>
            </w:r>
            <w:hyperlink r:id="rId37" w:history="1">
              <w:r w:rsidR="00C87304" w:rsidRPr="00A867BB">
                <w:rPr>
                  <w:rStyle w:val="Hyperlink"/>
                </w:rPr>
                <w:t>https://classroom.thenational.academy/units/out-and-about-bb18</w:t>
              </w:r>
            </w:hyperlink>
          </w:p>
          <w:p w14:paraId="159743A4" w14:textId="77777777" w:rsidR="00C87304" w:rsidRDefault="00C87304" w:rsidP="00D731A4"/>
          <w:p w14:paraId="303685B8" w14:textId="77777777" w:rsidR="00D731A4" w:rsidRDefault="00D731A4" w:rsidP="00D731A4"/>
          <w:p w14:paraId="2047E564" w14:textId="6C0D1A3C" w:rsidR="00C87304" w:rsidRDefault="00C87304" w:rsidP="00D731A4">
            <w:r>
              <w:lastRenderedPageBreak/>
              <w:t xml:space="preserve">Unit: </w:t>
            </w:r>
            <w:r w:rsidRPr="00C87304">
              <w:t>Out and about</w:t>
            </w:r>
          </w:p>
          <w:p w14:paraId="4B70FBB1" w14:textId="16698B76" w:rsidR="00D731A4" w:rsidRDefault="00C87304" w:rsidP="00D731A4">
            <w:r>
              <w:rPr>
                <w:rFonts w:cstheme="minorHAnsi"/>
                <w:sz w:val="20"/>
                <w:szCs w:val="20"/>
              </w:rPr>
              <w:t>Lesson</w:t>
            </w:r>
            <w:r w:rsidR="00D731A4">
              <w:rPr>
                <w:rFonts w:cstheme="minorHAnsi"/>
                <w:sz w:val="20"/>
                <w:szCs w:val="20"/>
              </w:rPr>
              <w:t xml:space="preserve">: </w:t>
            </w:r>
            <w:r>
              <w:rPr>
                <w:rFonts w:cstheme="minorHAnsi"/>
                <w:sz w:val="20"/>
                <w:szCs w:val="20"/>
              </w:rPr>
              <w:t xml:space="preserve"> Please complete one lesson.</w:t>
            </w:r>
          </w:p>
          <w:p w14:paraId="487485A0" w14:textId="77777777" w:rsidR="00D731A4" w:rsidRDefault="00D731A4" w:rsidP="00D731A4">
            <w:pPr>
              <w:rPr>
                <w:rFonts w:cstheme="minorHAnsi"/>
                <w:sz w:val="20"/>
                <w:szCs w:val="20"/>
              </w:rPr>
            </w:pPr>
          </w:p>
          <w:p w14:paraId="39371A2D" w14:textId="77777777" w:rsidR="00D731A4" w:rsidRDefault="00D731A4" w:rsidP="00D731A4">
            <w:pPr>
              <w:rPr>
                <w:rFonts w:cstheme="minorHAnsi"/>
                <w:sz w:val="20"/>
                <w:szCs w:val="20"/>
              </w:rPr>
            </w:pPr>
          </w:p>
          <w:p w14:paraId="0677E9DC" w14:textId="112104B7" w:rsidR="00D731A4" w:rsidRPr="009F0681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E599" w:themeFill="accent4" w:themeFillTint="66"/>
          </w:tcPr>
          <w:p w14:paraId="415344A3" w14:textId="77777777" w:rsidR="00D731A4" w:rsidRPr="00C97A82" w:rsidRDefault="00D731A4" w:rsidP="00D731A4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C97A82">
              <w:rPr>
                <w:rFonts w:cstheme="minorHAnsi"/>
                <w:b/>
                <w:sz w:val="24"/>
                <w:szCs w:val="20"/>
              </w:rPr>
              <w:lastRenderedPageBreak/>
              <w:t>GOLDEN TIME</w:t>
            </w:r>
          </w:p>
          <w:p w14:paraId="327CF607" w14:textId="77777777" w:rsidR="00D731A4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EF72668" w14:textId="77777777" w:rsidR="00D731A4" w:rsidRDefault="00D731A4" w:rsidP="00D731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tivity of choice</w:t>
            </w:r>
          </w:p>
          <w:p w14:paraId="6A896900" w14:textId="77777777" w:rsidR="00D731A4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542E6B6" wp14:editId="129998C1">
                  <wp:extent cx="428625" cy="410218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070px-Golden_star_2.svg[1]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91" cy="413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8E23B4" w14:textId="77777777" w:rsidR="00D731A4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BFC9026" w14:textId="77777777" w:rsidR="00D731A4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8D08D" w:themeFill="accent6" w:themeFillTint="99"/>
          </w:tcPr>
          <w:p w14:paraId="3332E0E4" w14:textId="77777777" w:rsidR="00D731A4" w:rsidRPr="00D07224" w:rsidRDefault="00D731A4" w:rsidP="00D731A4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37E2862A" w14:textId="77777777" w:rsidR="00D731A4" w:rsidRPr="00F833BB" w:rsidRDefault="00D731A4" w:rsidP="00D731A4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t>Story Time</w:t>
            </w:r>
          </w:p>
          <w:p w14:paraId="0841C1A4" w14:textId="77777777" w:rsidR="00D731A4" w:rsidRPr="00F833BB" w:rsidRDefault="00D731A4" w:rsidP="00D731A4">
            <w:pPr>
              <w:rPr>
                <w:rFonts w:cstheme="minorHAnsi"/>
                <w:sz w:val="20"/>
                <w:szCs w:val="20"/>
              </w:rPr>
            </w:pPr>
          </w:p>
          <w:p w14:paraId="5DAE75E3" w14:textId="77777777" w:rsidR="00D731A4" w:rsidRPr="00F833BB" w:rsidRDefault="00D731A4" w:rsidP="00D731A4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story </w:t>
            </w:r>
            <w:r>
              <w:rPr>
                <w:rFonts w:cstheme="minorHAnsi"/>
                <w:sz w:val="14"/>
                <w:szCs w:val="20"/>
              </w:rPr>
              <w:t>or read your school books</w:t>
            </w:r>
          </w:p>
          <w:p w14:paraId="08ED5FFB" w14:textId="77777777" w:rsidR="00D731A4" w:rsidRPr="00D07224" w:rsidRDefault="00D731A4" w:rsidP="00D731A4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17DAC436" w14:textId="77777777" w:rsidR="00D731A4" w:rsidRPr="00D07224" w:rsidRDefault="00D731A4" w:rsidP="00D731A4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</w:tbl>
    <w:p w14:paraId="04AD6590" w14:textId="77777777" w:rsidR="00B80E3A" w:rsidRDefault="00B80E3A"/>
    <w:sectPr w:rsidR="00B80E3A" w:rsidSect="001B0741">
      <w:headerReference w:type="default" r:id="rId39"/>
      <w:pgSz w:w="16838" w:h="11906" w:orient="landscape"/>
      <w:pgMar w:top="1440" w:right="536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5FB46" w14:textId="77777777" w:rsidR="00892E15" w:rsidRDefault="00892E15" w:rsidP="00BD3D6C">
      <w:pPr>
        <w:spacing w:after="0" w:line="240" w:lineRule="auto"/>
      </w:pPr>
      <w:r>
        <w:separator/>
      </w:r>
    </w:p>
  </w:endnote>
  <w:endnote w:type="continuationSeparator" w:id="0">
    <w:p w14:paraId="1B2EAF33" w14:textId="77777777" w:rsidR="00892E15" w:rsidRDefault="00892E15" w:rsidP="00BD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76000" w14:textId="77777777" w:rsidR="00892E15" w:rsidRDefault="00892E15" w:rsidP="00BD3D6C">
      <w:pPr>
        <w:spacing w:after="0" w:line="240" w:lineRule="auto"/>
      </w:pPr>
      <w:r>
        <w:separator/>
      </w:r>
    </w:p>
  </w:footnote>
  <w:footnote w:type="continuationSeparator" w:id="0">
    <w:p w14:paraId="59DBF64C" w14:textId="77777777" w:rsidR="00892E15" w:rsidRDefault="00892E15" w:rsidP="00BD3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77841" w14:textId="1B2A2E48" w:rsidR="001B0741" w:rsidRDefault="004E461F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Remote </w:t>
    </w:r>
    <w:r w:rsidR="009F0681" w:rsidRPr="009F0681">
      <w:rPr>
        <w:b/>
        <w:sz w:val="28"/>
        <w:szCs w:val="28"/>
      </w:rPr>
      <w:t>Learning Timetable</w:t>
    </w:r>
    <w:r w:rsidR="00892E15" w:rsidRPr="009F0681">
      <w:rPr>
        <w:b/>
        <w:sz w:val="28"/>
        <w:szCs w:val="28"/>
      </w:rPr>
      <w:t xml:space="preserve">  </w:t>
    </w:r>
  </w:p>
  <w:p w14:paraId="1E9EAAC6" w14:textId="105CA324" w:rsidR="00D07224" w:rsidRDefault="001B0741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Class:</w:t>
    </w:r>
    <w:r w:rsidR="00CB7675"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 xml:space="preserve">     </w:t>
    </w:r>
    <w:r w:rsidR="00D07224">
      <w:rPr>
        <w:rFonts w:ascii="Arial" w:hAnsi="Arial" w:cs="Arial"/>
        <w:b/>
        <w:sz w:val="24"/>
        <w:szCs w:val="24"/>
      </w:rPr>
      <w:t>Chicks 1</w:t>
    </w:r>
    <w:r w:rsidR="00765AAF">
      <w:rPr>
        <w:rFonts w:ascii="Arial" w:hAnsi="Arial" w:cs="Arial"/>
        <w:b/>
        <w:sz w:val="24"/>
        <w:szCs w:val="24"/>
      </w:rPr>
      <w:t>/ Chicks 2</w:t>
    </w:r>
    <w:r>
      <w:rPr>
        <w:rFonts w:ascii="Arial" w:hAnsi="Arial" w:cs="Arial"/>
        <w:b/>
        <w:sz w:val="24"/>
        <w:szCs w:val="24"/>
      </w:rPr>
      <w:t xml:space="preserve">                  </w:t>
    </w:r>
    <w:r w:rsidR="00765AAF">
      <w:rPr>
        <w:rFonts w:ascii="Arial" w:hAnsi="Arial" w:cs="Arial"/>
        <w:b/>
        <w:sz w:val="24"/>
        <w:szCs w:val="24"/>
      </w:rPr>
      <w:t xml:space="preserve">                   Date:  </w:t>
    </w:r>
    <w:r w:rsidR="00C87304">
      <w:rPr>
        <w:rFonts w:ascii="Arial" w:hAnsi="Arial" w:cs="Arial"/>
        <w:b/>
        <w:sz w:val="24"/>
        <w:szCs w:val="24"/>
      </w:rPr>
      <w:t>8</w:t>
    </w:r>
    <w:r w:rsidR="00D07224">
      <w:rPr>
        <w:rFonts w:ascii="Arial" w:hAnsi="Arial" w:cs="Arial"/>
        <w:b/>
        <w:sz w:val="24"/>
        <w:szCs w:val="24"/>
      </w:rPr>
      <w:t>.</w:t>
    </w:r>
    <w:r w:rsidR="0039568B">
      <w:rPr>
        <w:rFonts w:ascii="Arial" w:hAnsi="Arial" w:cs="Arial"/>
        <w:b/>
        <w:sz w:val="24"/>
        <w:szCs w:val="24"/>
      </w:rPr>
      <w:t>3</w:t>
    </w:r>
    <w:r w:rsidR="00D07224">
      <w:rPr>
        <w:rFonts w:ascii="Arial" w:hAnsi="Arial" w:cs="Arial"/>
        <w:b/>
        <w:sz w:val="24"/>
        <w:szCs w:val="24"/>
      </w:rPr>
      <w:t>.21</w:t>
    </w:r>
    <w:r w:rsidR="00C87304">
      <w:rPr>
        <w:rFonts w:ascii="Arial" w:hAnsi="Arial" w:cs="Arial"/>
        <w:b/>
        <w:sz w:val="24"/>
        <w:szCs w:val="24"/>
      </w:rPr>
      <w:t>-31.3.21</w:t>
    </w:r>
    <w:r w:rsidR="00765AAF">
      <w:rPr>
        <w:rFonts w:ascii="Arial" w:hAnsi="Arial" w:cs="Arial"/>
        <w:b/>
        <w:sz w:val="24"/>
        <w:szCs w:val="24"/>
      </w:rPr>
      <w:t xml:space="preserve">                      </w:t>
    </w:r>
    <w:r w:rsidRPr="001B0F7F">
      <w:rPr>
        <w:rFonts w:ascii="Arial" w:hAnsi="Arial" w:cs="Arial"/>
        <w:b/>
        <w:sz w:val="24"/>
        <w:szCs w:val="24"/>
      </w:rPr>
      <w:t>Teachers Name:</w:t>
    </w:r>
    <w:r>
      <w:rPr>
        <w:rFonts w:ascii="Arial" w:hAnsi="Arial" w:cs="Arial"/>
        <w:b/>
        <w:sz w:val="24"/>
        <w:szCs w:val="24"/>
      </w:rPr>
      <w:t xml:space="preserve"> </w:t>
    </w:r>
    <w:r w:rsidR="00D07224">
      <w:rPr>
        <w:rFonts w:ascii="Arial" w:hAnsi="Arial" w:cs="Arial"/>
        <w:b/>
        <w:sz w:val="24"/>
        <w:szCs w:val="24"/>
      </w:rPr>
      <w:t>Mrs Crane</w:t>
    </w:r>
    <w:r w:rsidR="00765AAF">
      <w:rPr>
        <w:rFonts w:ascii="Arial" w:hAnsi="Arial" w:cs="Arial"/>
        <w:b/>
        <w:sz w:val="24"/>
        <w:szCs w:val="24"/>
      </w:rPr>
      <w:t>/ Mrs McNamee</w:t>
    </w:r>
    <w:r w:rsidR="00C87304">
      <w:rPr>
        <w:rFonts w:ascii="Arial" w:hAnsi="Arial" w:cs="Arial"/>
        <w:b/>
        <w:sz w:val="24"/>
        <w:szCs w:val="24"/>
      </w:rPr>
      <w:t xml:space="preserve"> </w:t>
    </w:r>
  </w:p>
  <w:p w14:paraId="4A3FC6F7" w14:textId="77777777" w:rsidR="00D07224" w:rsidRDefault="00D07224">
    <w:pPr>
      <w:pStyle w:val="Header"/>
      <w:rPr>
        <w:rFonts w:ascii="Arial" w:hAnsi="Arial" w:cs="Arial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D6C"/>
    <w:rsid w:val="00005886"/>
    <w:rsid w:val="000146AD"/>
    <w:rsid w:val="00057145"/>
    <w:rsid w:val="0008471E"/>
    <w:rsid w:val="00097C55"/>
    <w:rsid w:val="00111EB6"/>
    <w:rsid w:val="00194F68"/>
    <w:rsid w:val="001A5FA8"/>
    <w:rsid w:val="001B0741"/>
    <w:rsid w:val="001B61A5"/>
    <w:rsid w:val="001C4925"/>
    <w:rsid w:val="00232252"/>
    <w:rsid w:val="0025061E"/>
    <w:rsid w:val="00252875"/>
    <w:rsid w:val="00252E8A"/>
    <w:rsid w:val="00264A75"/>
    <w:rsid w:val="002A5EFF"/>
    <w:rsid w:val="002E2DB7"/>
    <w:rsid w:val="002E5E79"/>
    <w:rsid w:val="003459E5"/>
    <w:rsid w:val="00346439"/>
    <w:rsid w:val="003513D0"/>
    <w:rsid w:val="003556F9"/>
    <w:rsid w:val="00367622"/>
    <w:rsid w:val="00381DE7"/>
    <w:rsid w:val="003908B2"/>
    <w:rsid w:val="0039568B"/>
    <w:rsid w:val="003A220A"/>
    <w:rsid w:val="003B0446"/>
    <w:rsid w:val="003B4C77"/>
    <w:rsid w:val="00440F8F"/>
    <w:rsid w:val="004568A6"/>
    <w:rsid w:val="004708D1"/>
    <w:rsid w:val="004D6561"/>
    <w:rsid w:val="004E461F"/>
    <w:rsid w:val="004F6121"/>
    <w:rsid w:val="00505AF0"/>
    <w:rsid w:val="00516D79"/>
    <w:rsid w:val="005508B3"/>
    <w:rsid w:val="005878A0"/>
    <w:rsid w:val="005908B4"/>
    <w:rsid w:val="00595862"/>
    <w:rsid w:val="005A4C1A"/>
    <w:rsid w:val="005B42E2"/>
    <w:rsid w:val="005F34B8"/>
    <w:rsid w:val="00602F81"/>
    <w:rsid w:val="006704C2"/>
    <w:rsid w:val="00675C8A"/>
    <w:rsid w:val="006804DD"/>
    <w:rsid w:val="006806F7"/>
    <w:rsid w:val="006842B7"/>
    <w:rsid w:val="006A1BA0"/>
    <w:rsid w:val="006C2FA6"/>
    <w:rsid w:val="006D7A28"/>
    <w:rsid w:val="006F7367"/>
    <w:rsid w:val="007023FB"/>
    <w:rsid w:val="0070470A"/>
    <w:rsid w:val="007147BB"/>
    <w:rsid w:val="00730369"/>
    <w:rsid w:val="00741E83"/>
    <w:rsid w:val="00765AAF"/>
    <w:rsid w:val="00771320"/>
    <w:rsid w:val="007940FA"/>
    <w:rsid w:val="00795DC5"/>
    <w:rsid w:val="007F5FB4"/>
    <w:rsid w:val="0082616B"/>
    <w:rsid w:val="00830FEA"/>
    <w:rsid w:val="00876A58"/>
    <w:rsid w:val="00892E15"/>
    <w:rsid w:val="008D07A0"/>
    <w:rsid w:val="008D7F39"/>
    <w:rsid w:val="008F3CD3"/>
    <w:rsid w:val="008F3DBF"/>
    <w:rsid w:val="00900202"/>
    <w:rsid w:val="009A18E2"/>
    <w:rsid w:val="009A28BA"/>
    <w:rsid w:val="009C16AF"/>
    <w:rsid w:val="009D60E8"/>
    <w:rsid w:val="009F0681"/>
    <w:rsid w:val="009F403D"/>
    <w:rsid w:val="00A12DBA"/>
    <w:rsid w:val="00A15219"/>
    <w:rsid w:val="00A304FE"/>
    <w:rsid w:val="00A32930"/>
    <w:rsid w:val="00A34063"/>
    <w:rsid w:val="00A70187"/>
    <w:rsid w:val="00AE1413"/>
    <w:rsid w:val="00B1176B"/>
    <w:rsid w:val="00B24279"/>
    <w:rsid w:val="00B675AE"/>
    <w:rsid w:val="00B67655"/>
    <w:rsid w:val="00B7258C"/>
    <w:rsid w:val="00B74E20"/>
    <w:rsid w:val="00B80E3A"/>
    <w:rsid w:val="00BB5A86"/>
    <w:rsid w:val="00BC030D"/>
    <w:rsid w:val="00BC3748"/>
    <w:rsid w:val="00BD3D6C"/>
    <w:rsid w:val="00BD6E1F"/>
    <w:rsid w:val="00BF7997"/>
    <w:rsid w:val="00C06154"/>
    <w:rsid w:val="00C15FEE"/>
    <w:rsid w:val="00C27677"/>
    <w:rsid w:val="00C33323"/>
    <w:rsid w:val="00C4247A"/>
    <w:rsid w:val="00C85216"/>
    <w:rsid w:val="00C87304"/>
    <w:rsid w:val="00C91F05"/>
    <w:rsid w:val="00C97A82"/>
    <w:rsid w:val="00CA0D06"/>
    <w:rsid w:val="00CA132A"/>
    <w:rsid w:val="00CB668E"/>
    <w:rsid w:val="00CB7675"/>
    <w:rsid w:val="00CF272E"/>
    <w:rsid w:val="00D04B82"/>
    <w:rsid w:val="00D07224"/>
    <w:rsid w:val="00D35C33"/>
    <w:rsid w:val="00D637D5"/>
    <w:rsid w:val="00D731A4"/>
    <w:rsid w:val="00D84F39"/>
    <w:rsid w:val="00DA10F2"/>
    <w:rsid w:val="00DB6ED6"/>
    <w:rsid w:val="00DC1D4D"/>
    <w:rsid w:val="00DC2308"/>
    <w:rsid w:val="00DC5D40"/>
    <w:rsid w:val="00DC6B7A"/>
    <w:rsid w:val="00DD22FC"/>
    <w:rsid w:val="00E00870"/>
    <w:rsid w:val="00E44BF6"/>
    <w:rsid w:val="00E561B3"/>
    <w:rsid w:val="00E929F2"/>
    <w:rsid w:val="00EA228A"/>
    <w:rsid w:val="00EA6E45"/>
    <w:rsid w:val="00EA763A"/>
    <w:rsid w:val="00ED7B59"/>
    <w:rsid w:val="00EE462E"/>
    <w:rsid w:val="00F21C21"/>
    <w:rsid w:val="00F317CC"/>
    <w:rsid w:val="00F833BB"/>
    <w:rsid w:val="00F860E9"/>
    <w:rsid w:val="00F907BA"/>
    <w:rsid w:val="00F95D4B"/>
    <w:rsid w:val="00FC138C"/>
    <w:rsid w:val="00FC2D0C"/>
    <w:rsid w:val="00FF15DA"/>
    <w:rsid w:val="00FF1906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5701A"/>
  <w15:chartTrackingRefBased/>
  <w15:docId w15:val="{279C92BF-FCEB-4FCC-80F6-E57B6CBC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D6C"/>
  </w:style>
  <w:style w:type="paragraph" w:styleId="Footer">
    <w:name w:val="footer"/>
    <w:basedOn w:val="Normal"/>
    <w:link w:val="Foot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D6C"/>
  </w:style>
  <w:style w:type="table" w:styleId="TableGrid">
    <w:name w:val="Table Grid"/>
    <w:basedOn w:val="TableNormal"/>
    <w:uiPriority w:val="39"/>
    <w:rsid w:val="00BD3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586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46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33BB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15FE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D6561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4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uGr6z2H2KNGrCOBaVFC23_KL-vzGDSZ_" TargetMode="External"/><Relationship Id="rId13" Type="http://schemas.openxmlformats.org/officeDocument/2006/relationships/hyperlink" Target="https://classroom.thenational.academy/units/spring-cc38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classroom.thenational.academy/units/numbers-within-20-edc2" TargetMode="External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34" Type="http://schemas.openxmlformats.org/officeDocument/2006/relationships/image" Target="media/image17.png"/><Relationship Id="rId7" Type="http://schemas.openxmlformats.org/officeDocument/2006/relationships/hyperlink" Target="https://www.bbc.co.uk/teach/supermovers/ks1-collection/zbr4scw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classroom.thenational.academy/units/the-gingerbread-man-2250" TargetMode="External"/><Relationship Id="rId25" Type="http://schemas.openxmlformats.org/officeDocument/2006/relationships/hyperlink" Target="http://www.letters-and-sounds.com/phase-3-games.html" TargetMode="External"/><Relationship Id="rId33" Type="http://schemas.openxmlformats.org/officeDocument/2006/relationships/image" Target="media/image16.jpeg"/><Relationship Id="rId38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hyperlink" Target="https://www.youtube.com/playlist?list=PLuGr6z2H2KNGrCOBaVFC23_KL-vzGDSZ_" TargetMode="External"/><Relationship Id="rId20" Type="http://schemas.openxmlformats.org/officeDocument/2006/relationships/image" Target="media/image8.jpeg"/><Relationship Id="rId29" Type="http://schemas.openxmlformats.org/officeDocument/2006/relationships/image" Target="media/image1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24" Type="http://schemas.openxmlformats.org/officeDocument/2006/relationships/image" Target="media/image12.jpeg"/><Relationship Id="rId32" Type="http://schemas.openxmlformats.org/officeDocument/2006/relationships/image" Target="media/image15.png"/><Relationship Id="rId37" Type="http://schemas.openxmlformats.org/officeDocument/2006/relationships/hyperlink" Target="https://classroom.thenational.academy/units/out-and-about-bb18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28" Type="http://schemas.openxmlformats.org/officeDocument/2006/relationships/hyperlink" Target="https://classroom.thenational.academy/units/staying-safe-cd47" TargetMode="External"/><Relationship Id="rId36" Type="http://schemas.openxmlformats.org/officeDocument/2006/relationships/hyperlink" Target="https://classroom.thenational.academy/units/numbers-within-20-edc2" TargetMode="External"/><Relationship Id="rId10" Type="http://schemas.openxmlformats.org/officeDocument/2006/relationships/hyperlink" Target="http://www.letters-and-sounds.com/phase-3-games.html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classroom.thenational.academy/units/the-gingerbread-man-225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image" Target="media/image13.png"/><Relationship Id="rId30" Type="http://schemas.openxmlformats.org/officeDocument/2006/relationships/hyperlink" Target="https://www.youtube.com/playlist?list=PLuGr6z2H2KNGrCOBaVFC23_KL-vzGDSZ_" TargetMode="External"/><Relationship Id="rId35" Type="http://schemas.openxmlformats.org/officeDocument/2006/relationships/hyperlink" Target="https://app.discoveryeducation.co.uk/learn/sign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956E4-0F6D-478A-87E3-17CB8300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er, Denise</dc:creator>
  <cp:keywords/>
  <dc:description/>
  <cp:lastModifiedBy>Mcnamee, Hayley</cp:lastModifiedBy>
  <cp:revision>4</cp:revision>
  <dcterms:created xsi:type="dcterms:W3CDTF">2021-02-26T15:52:00Z</dcterms:created>
  <dcterms:modified xsi:type="dcterms:W3CDTF">2021-02-26T16:16:00Z</dcterms:modified>
</cp:coreProperties>
</file>